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92208FD" w:rsidR="003E2A3C" w:rsidRDefault="00284DEA" w:rsidP="0057138C">
      <w:pPr>
        <w:pStyle w:val="1"/>
        <w:jc w:val="center"/>
      </w:pPr>
      <w:r>
        <w:t>HR Interview</w:t>
      </w:r>
      <w:r w:rsidR="009B0E01">
        <w:t xml:space="preserve"> </w:t>
      </w:r>
      <w:r w:rsidR="00D8085D">
        <w:t xml:space="preserve">– </w:t>
      </w:r>
      <w:r w:rsidR="00A24506">
        <w:t>Homework</w:t>
      </w:r>
    </w:p>
    <w:p w14:paraId="66933746" w14:textId="77777777" w:rsidR="00C74E5B" w:rsidRPr="00DE37D6" w:rsidRDefault="00C74E5B" w:rsidP="00C74E5B">
      <w:pPr>
        <w:pStyle w:val="2"/>
      </w:pPr>
      <w:r>
        <w:t>Interactive Interview Simulation with ChatGPT</w:t>
      </w:r>
    </w:p>
    <w:p w14:paraId="4C70AAAB" w14:textId="02B530C2" w:rsidR="008C452F" w:rsidRDefault="00C74E5B" w:rsidP="008C452F">
      <w:r>
        <w:t xml:space="preserve">Practice with a </w:t>
      </w:r>
      <w:r w:rsidRPr="00DE37D6">
        <w:rPr>
          <w:b/>
          <w:bCs/>
        </w:rPr>
        <w:t xml:space="preserve">simulated practical </w:t>
      </w:r>
      <w:r w:rsidR="00804ACD">
        <w:rPr>
          <w:b/>
          <w:bCs/>
        </w:rPr>
        <w:t xml:space="preserve">HR </w:t>
      </w:r>
      <w:r w:rsidRPr="00DE37D6">
        <w:rPr>
          <w:b/>
          <w:bCs/>
        </w:rPr>
        <w:t>interview session</w:t>
      </w:r>
      <w:r>
        <w:t xml:space="preserve"> using </w:t>
      </w:r>
      <w:r w:rsidRPr="00DE37D6">
        <w:rPr>
          <w:b/>
          <w:bCs/>
        </w:rPr>
        <w:t xml:space="preserve">ChatGPT as an </w:t>
      </w:r>
      <w:r w:rsidR="00804ACD">
        <w:rPr>
          <w:b/>
          <w:bCs/>
        </w:rPr>
        <w:t xml:space="preserve">interactive </w:t>
      </w:r>
      <w:r w:rsidRPr="00DE37D6">
        <w:rPr>
          <w:b/>
          <w:bCs/>
        </w:rPr>
        <w:t>interviewer</w:t>
      </w:r>
      <w:r>
        <w:t>. Open ChatGPT</w:t>
      </w:r>
      <w:r w:rsidR="004A3E1D">
        <w:t xml:space="preserve"> (</w:t>
      </w:r>
      <w:hyperlink r:id="rId8" w:history="1">
        <w:r w:rsidR="004A3E1D" w:rsidRPr="0051641D">
          <w:rPr>
            <w:rStyle w:val="a9"/>
          </w:rPr>
          <w:t>https://chat.openai.com</w:t>
        </w:r>
      </w:hyperlink>
      <w:r w:rsidR="004A3E1D">
        <w:t xml:space="preserve">) </w:t>
      </w:r>
      <w:r>
        <w:t xml:space="preserve">and enter the following </w:t>
      </w:r>
      <w:r w:rsidRPr="00DE37D6">
        <w:rPr>
          <w:b/>
          <w:bCs/>
        </w:rPr>
        <w:t>prompt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452F" w:rsidRPr="00DE37D6" w14:paraId="37219224" w14:textId="77777777" w:rsidTr="00626CFC">
        <w:tc>
          <w:tcPr>
            <w:tcW w:w="10425" w:type="dxa"/>
            <w:shd w:val="clear" w:color="auto" w:fill="D9D9D9" w:themeFill="background1" w:themeFillShade="D9"/>
          </w:tcPr>
          <w:p w14:paraId="195042DB" w14:textId="77777777" w:rsidR="008C452F" w:rsidRPr="00DE37D6" w:rsidRDefault="008C452F" w:rsidP="00626CFC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8C452F" w:rsidRPr="00DE37D6" w14:paraId="26C56A10" w14:textId="77777777" w:rsidTr="00626CFC">
        <w:tc>
          <w:tcPr>
            <w:tcW w:w="10425" w:type="dxa"/>
          </w:tcPr>
          <w:p w14:paraId="1DF04CF7" w14:textId="48E0CE20" w:rsidR="008C452F" w:rsidRPr="00DE37D6" w:rsidRDefault="008C452F" w:rsidP="00626CFC">
            <w:pPr>
              <w:pStyle w:val="Code"/>
              <w:rPr>
                <w:b w:val="0"/>
                <w:bCs/>
              </w:rPr>
            </w:pPr>
            <w:r w:rsidRPr="008C452F">
              <w:rPr>
                <w:b w:val="0"/>
                <w:bCs/>
              </w:rPr>
              <w:t xml:space="preserve">I am applying for </w:t>
            </w:r>
            <w:r w:rsidR="00EB730A">
              <w:rPr>
                <w:b w:val="0"/>
                <w:bCs/>
              </w:rPr>
              <w:t>a job as “J</w:t>
            </w:r>
            <w:r w:rsidRPr="008C452F">
              <w:rPr>
                <w:b w:val="0"/>
                <w:bCs/>
              </w:rPr>
              <w:t xml:space="preserve">unior </w:t>
            </w:r>
            <w:r w:rsidR="00EB730A">
              <w:rPr>
                <w:b w:val="0"/>
                <w:bCs/>
              </w:rPr>
              <w:t>J</w:t>
            </w:r>
            <w:r w:rsidRPr="008C452F">
              <w:rPr>
                <w:b w:val="0"/>
                <w:bCs/>
              </w:rPr>
              <w:t xml:space="preserve">ava </w:t>
            </w:r>
            <w:r w:rsidR="00EB730A">
              <w:rPr>
                <w:b w:val="0"/>
                <w:bCs/>
              </w:rPr>
              <w:t>D</w:t>
            </w:r>
            <w:r w:rsidRPr="008C452F">
              <w:rPr>
                <w:b w:val="0"/>
                <w:bCs/>
              </w:rPr>
              <w:t>eveloper</w:t>
            </w:r>
            <w:r w:rsidR="00EB730A">
              <w:rPr>
                <w:b w:val="0"/>
                <w:bCs/>
              </w:rPr>
              <w:t>”</w:t>
            </w:r>
            <w:r w:rsidRPr="008C452F">
              <w:rPr>
                <w:b w:val="0"/>
                <w:bCs/>
              </w:rPr>
              <w:t xml:space="preserve">. I want to train my interview skills. This is a non-technical interview with a recruiter. Act as a recruiter, but wait for my response, before you ask me the next question. After each answer </w:t>
            </w:r>
            <w:r w:rsidR="00EB730A">
              <w:rPr>
                <w:b w:val="0"/>
                <w:bCs/>
              </w:rPr>
              <w:t>I</w:t>
            </w:r>
            <w:r w:rsidRPr="008C452F">
              <w:rPr>
                <w:b w:val="0"/>
                <w:bCs/>
              </w:rPr>
              <w:t xml:space="preserve"> give you, give me feedback by rating my answer on the scale from 1 to 10, also tell me what is missing or incorrect in my answer before asking me the next question.</w:t>
            </w:r>
            <w:r w:rsidR="00EB730A">
              <w:rPr>
                <w:b w:val="0"/>
                <w:bCs/>
              </w:rPr>
              <w:t xml:space="preserve"> Tell me for each question why an HR professional would ask me this question.</w:t>
            </w:r>
          </w:p>
        </w:tc>
      </w:tr>
    </w:tbl>
    <w:p w14:paraId="37293B27" w14:textId="137F23B9" w:rsidR="002F3BC2" w:rsidRDefault="002F3BC2" w:rsidP="002F3BC2">
      <w:r>
        <w:t>This is how your interview session with ChatGPT may look like:</w:t>
      </w:r>
    </w:p>
    <w:p w14:paraId="40B30BD1" w14:textId="69C3B9F5" w:rsidR="002F3BC2" w:rsidRDefault="00BA7612" w:rsidP="002F3BC2">
      <w:r>
        <w:rPr>
          <w:noProof/>
        </w:rPr>
        <w:drawing>
          <wp:inline distT="0" distB="0" distL="0" distR="0" wp14:anchorId="14C1E504" wp14:editId="5535B44A">
            <wp:extent cx="4636770" cy="2486571"/>
            <wp:effectExtent l="19050" t="19050" r="11430" b="28575"/>
            <wp:docPr id="13342407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078" name="Picture 1" descr="A screenshot of a computer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59" cy="24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5871E" w14:textId="29B48216" w:rsidR="00BA7612" w:rsidRDefault="00BA7612" w:rsidP="002F3BC2">
      <w:r>
        <w:rPr>
          <w:noProof/>
        </w:rPr>
        <w:drawing>
          <wp:inline distT="0" distB="0" distL="0" distR="0" wp14:anchorId="0CEF4C21" wp14:editId="3E95D7C0">
            <wp:extent cx="4636770" cy="2825609"/>
            <wp:effectExtent l="19050" t="19050" r="11430" b="13335"/>
            <wp:docPr id="125966008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0085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438" cy="2841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B99CB" w14:textId="36AD0348" w:rsidR="00BA7612" w:rsidRDefault="00BA7612" w:rsidP="002F3BC2">
      <w:r>
        <w:rPr>
          <w:noProof/>
        </w:rPr>
        <w:lastRenderedPageBreak/>
        <w:drawing>
          <wp:inline distT="0" distB="0" distL="0" distR="0" wp14:anchorId="2663AD83" wp14:editId="2E74D33C">
            <wp:extent cx="4659630" cy="1381144"/>
            <wp:effectExtent l="19050" t="19050" r="26670" b="28575"/>
            <wp:docPr id="162227526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5266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1385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19A0A" w14:textId="1DFC0F2C" w:rsidR="00BA7612" w:rsidRDefault="00BA7612" w:rsidP="002F3BC2">
      <w:r>
        <w:rPr>
          <w:noProof/>
        </w:rPr>
        <w:drawing>
          <wp:inline distT="0" distB="0" distL="0" distR="0" wp14:anchorId="69DEBC82" wp14:editId="1AA8EB71">
            <wp:extent cx="4652010" cy="3336430"/>
            <wp:effectExtent l="19050" t="19050" r="15240" b="16510"/>
            <wp:docPr id="19969355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5561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100" cy="3346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783A3" w14:textId="0BD16793" w:rsidR="00BA7612" w:rsidRDefault="00BA7612" w:rsidP="002F3BC2">
      <w:r>
        <w:rPr>
          <w:noProof/>
        </w:rPr>
        <w:drawing>
          <wp:inline distT="0" distB="0" distL="0" distR="0" wp14:anchorId="7B7F2EA4" wp14:editId="4F63A94A">
            <wp:extent cx="4652010" cy="1262975"/>
            <wp:effectExtent l="19050" t="19050" r="15240" b="13970"/>
            <wp:docPr id="178392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35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045" cy="127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8D8BE" w14:textId="44D5B332" w:rsidR="00BA7612" w:rsidRDefault="00BA7612" w:rsidP="002F3BC2">
      <w:r>
        <w:rPr>
          <w:noProof/>
        </w:rPr>
        <w:drawing>
          <wp:inline distT="0" distB="0" distL="0" distR="0" wp14:anchorId="5548715C" wp14:editId="04F7870E">
            <wp:extent cx="4621530" cy="2795505"/>
            <wp:effectExtent l="19050" t="19050" r="26670" b="24130"/>
            <wp:docPr id="99352990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9904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3" cy="280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E056" w14:textId="3DDD7BDA" w:rsidR="00BA7612" w:rsidRDefault="00BA7612" w:rsidP="002F3BC2">
      <w:r>
        <w:rPr>
          <w:noProof/>
        </w:rPr>
        <w:lastRenderedPageBreak/>
        <w:drawing>
          <wp:inline distT="0" distB="0" distL="0" distR="0" wp14:anchorId="74E52D37" wp14:editId="3B9B7351">
            <wp:extent cx="4606290" cy="1143737"/>
            <wp:effectExtent l="19050" t="19050" r="22860" b="18415"/>
            <wp:docPr id="17606431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3117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371" cy="114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9CF9" w14:textId="45409B6A" w:rsidR="00BA7612" w:rsidRDefault="00BA7612" w:rsidP="002F3BC2">
      <w:r>
        <w:rPr>
          <w:noProof/>
        </w:rPr>
        <w:drawing>
          <wp:inline distT="0" distB="0" distL="0" distR="0" wp14:anchorId="5A9709FF" wp14:editId="049EF747">
            <wp:extent cx="4625340" cy="3702489"/>
            <wp:effectExtent l="19050" t="19050" r="22860" b="12700"/>
            <wp:docPr id="96449005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0051" name="Picture 1" descr="A screenshot of a cha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511" cy="3713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FB3C6" w14:textId="51488016" w:rsidR="00BA7612" w:rsidRDefault="00BA7612" w:rsidP="002F3BC2">
      <w:r>
        <w:rPr>
          <w:noProof/>
        </w:rPr>
        <w:drawing>
          <wp:inline distT="0" distB="0" distL="0" distR="0" wp14:anchorId="6566BBC9" wp14:editId="25596727">
            <wp:extent cx="4625340" cy="947674"/>
            <wp:effectExtent l="19050" t="19050" r="22860" b="24130"/>
            <wp:docPr id="6003212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1232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214" cy="952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CDF52" w14:textId="29DB8A31" w:rsidR="00BA7612" w:rsidRPr="002F3BC2" w:rsidRDefault="00BA7612" w:rsidP="002F3BC2">
      <w:r>
        <w:rPr>
          <w:noProof/>
        </w:rPr>
        <w:drawing>
          <wp:inline distT="0" distB="0" distL="0" distR="0" wp14:anchorId="66513D4F" wp14:editId="6BB16FBB">
            <wp:extent cx="4621530" cy="2827836"/>
            <wp:effectExtent l="19050" t="19050" r="26670" b="10795"/>
            <wp:docPr id="9284293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938" name="Picture 1" descr="A screenshot of a cha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01" cy="283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76374" w14:textId="5B7F2131" w:rsidR="00705CC9" w:rsidRDefault="00705CC9" w:rsidP="00705CC9">
      <w:pPr>
        <w:pStyle w:val="2"/>
      </w:pPr>
      <w:r>
        <w:lastRenderedPageBreak/>
        <w:t>Answer Interview Questions</w:t>
      </w:r>
    </w:p>
    <w:p w14:paraId="673F3A9F" w14:textId="348E7FB7" w:rsidR="00705CC9" w:rsidRDefault="00705CC9" w:rsidP="00705CC9">
      <w:r>
        <w:t xml:space="preserve">You are given a couple of </w:t>
      </w:r>
      <w:r w:rsidRPr="00867B1A">
        <w:rPr>
          <w:b/>
          <w:bCs/>
        </w:rPr>
        <w:t xml:space="preserve">job </w:t>
      </w:r>
      <w:r w:rsidR="006B406F">
        <w:rPr>
          <w:b/>
          <w:bCs/>
        </w:rPr>
        <w:t>postings</w:t>
      </w:r>
      <w:r>
        <w:t xml:space="preserve">. Your task is to </w:t>
      </w:r>
      <w:r w:rsidRPr="00BA7612">
        <w:rPr>
          <w:b/>
          <w:bCs/>
        </w:rPr>
        <w:t xml:space="preserve">pick </w:t>
      </w:r>
      <w:r w:rsidR="006B406F" w:rsidRPr="00BA7612">
        <w:rPr>
          <w:b/>
          <w:bCs/>
        </w:rPr>
        <w:t>one of them</w:t>
      </w:r>
      <w:r w:rsidR="006B406F">
        <w:t xml:space="preserve"> </w:t>
      </w:r>
      <w:r>
        <w:t xml:space="preserve">and </w:t>
      </w:r>
      <w:r w:rsidRPr="00BA7612">
        <w:rPr>
          <w:b/>
          <w:bCs/>
        </w:rPr>
        <w:t>answer the questions</w:t>
      </w:r>
      <w:r>
        <w:t xml:space="preserve"> in the blank</w:t>
      </w:r>
      <w:r w:rsidR="006B406F">
        <w:t>,</w:t>
      </w:r>
      <w:r>
        <w:t xml:space="preserve"> which corresponds to the specific job description:</w:t>
      </w:r>
    </w:p>
    <w:p w14:paraId="7FB8CBA9" w14:textId="78BE7342" w:rsidR="00705CC9" w:rsidRPr="00F90363" w:rsidRDefault="00456FE8" w:rsidP="00705CC9">
      <w:pPr>
        <w:pStyle w:val="ac"/>
        <w:numPr>
          <w:ilvl w:val="0"/>
          <w:numId w:val="40"/>
        </w:numPr>
        <w:rPr>
          <w:b/>
          <w:bCs/>
        </w:rPr>
      </w:pPr>
      <w:hyperlink r:id="rId19" w:history="1">
        <w:r w:rsidR="00705CC9" w:rsidRPr="004D5E88">
          <w:rPr>
            <w:rStyle w:val="a9"/>
            <w:b/>
            <w:bCs/>
          </w:rPr>
          <w:t>Junior Java Developer</w:t>
        </w:r>
      </w:hyperlink>
    </w:p>
    <w:p w14:paraId="0AD3749A" w14:textId="5AE71AC0" w:rsidR="004D5E88" w:rsidRDefault="00456FE8" w:rsidP="00705CC9">
      <w:pPr>
        <w:pStyle w:val="ac"/>
        <w:numPr>
          <w:ilvl w:val="0"/>
          <w:numId w:val="40"/>
        </w:numPr>
        <w:rPr>
          <w:b/>
          <w:bCs/>
        </w:rPr>
      </w:pPr>
      <w:hyperlink r:id="rId20" w:history="1">
        <w:r w:rsidR="004D5E88" w:rsidRPr="004D5E88">
          <w:rPr>
            <w:rStyle w:val="a9"/>
            <w:b/>
            <w:bCs/>
          </w:rPr>
          <w:t>Junior JavaScript Web Developer</w:t>
        </w:r>
      </w:hyperlink>
    </w:p>
    <w:p w14:paraId="53864742" w14:textId="4098CD45" w:rsidR="00705CC9" w:rsidRPr="00F90363" w:rsidRDefault="00456FE8" w:rsidP="00705CC9">
      <w:pPr>
        <w:pStyle w:val="ac"/>
        <w:numPr>
          <w:ilvl w:val="0"/>
          <w:numId w:val="40"/>
        </w:numPr>
        <w:rPr>
          <w:b/>
          <w:bCs/>
        </w:rPr>
      </w:pPr>
      <w:hyperlink r:id="rId21" w:history="1">
        <w:r w:rsidR="00705CC9" w:rsidRPr="004D5E88">
          <w:rPr>
            <w:rStyle w:val="a9"/>
            <w:b/>
            <w:bCs/>
          </w:rPr>
          <w:t>Junior QA Engineer</w:t>
        </w:r>
      </w:hyperlink>
    </w:p>
    <w:p w14:paraId="6A646A5D" w14:textId="167BFEC1" w:rsidR="00867B1A" w:rsidRPr="00024214" w:rsidRDefault="00867B1A" w:rsidP="00553E3F">
      <w:pPr>
        <w:pStyle w:val="3"/>
      </w:pPr>
      <w:r>
        <w:t>Junior Java Developer</w:t>
      </w:r>
      <w:r w:rsidR="00C74E5B">
        <w:t xml:space="preserve"> – HR Interview Questions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168D4426" w14:textId="77777777" w:rsidTr="00626CFC">
        <w:trPr>
          <w:trHeight w:val="439"/>
        </w:trPr>
        <w:tc>
          <w:tcPr>
            <w:tcW w:w="4390" w:type="dxa"/>
          </w:tcPr>
          <w:p w14:paraId="295158E3" w14:textId="041C0527" w:rsidR="00867B1A" w:rsidRPr="00024214" w:rsidRDefault="00867B1A" w:rsidP="00626CFC">
            <w:r>
              <w:t>1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motivated you</w:t>
            </w:r>
            <w:r>
              <w:t xml:space="preserve"> to pursue a career as a Java Developer?</w:t>
            </w:r>
          </w:p>
        </w:tc>
        <w:tc>
          <w:tcPr>
            <w:tcW w:w="6095" w:type="dxa"/>
          </w:tcPr>
          <w:p w14:paraId="30CBD3E8" w14:textId="77777777" w:rsidR="00867B1A" w:rsidRPr="00024214" w:rsidRDefault="00867B1A" w:rsidP="00626CFC"/>
        </w:tc>
      </w:tr>
      <w:tr w:rsidR="00867B1A" w:rsidRPr="00024214" w14:paraId="669CBA91" w14:textId="77777777" w:rsidTr="00626CFC">
        <w:trPr>
          <w:trHeight w:val="439"/>
        </w:trPr>
        <w:tc>
          <w:tcPr>
            <w:tcW w:w="4390" w:type="dxa"/>
          </w:tcPr>
          <w:p w14:paraId="447C299D" w14:textId="76CDCEF3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Java projects</w:t>
            </w:r>
            <w:r>
              <w:t xml:space="preserve"> have you worked on in the past?</w:t>
            </w:r>
          </w:p>
        </w:tc>
        <w:tc>
          <w:tcPr>
            <w:tcW w:w="6095" w:type="dxa"/>
          </w:tcPr>
          <w:p w14:paraId="6A5554A2" w14:textId="77777777" w:rsidR="00867B1A" w:rsidRDefault="00867B1A" w:rsidP="00626CFC"/>
        </w:tc>
      </w:tr>
      <w:tr w:rsidR="00867B1A" w14:paraId="04D53645" w14:textId="77777777" w:rsidTr="00626CFC">
        <w:trPr>
          <w:trHeight w:val="439"/>
        </w:trPr>
        <w:tc>
          <w:tcPr>
            <w:tcW w:w="4390" w:type="dxa"/>
          </w:tcPr>
          <w:p w14:paraId="25AE4636" w14:textId="2110BB77" w:rsidR="00867B1A" w:rsidRDefault="00867B1A" w:rsidP="00626CFC">
            <w:r>
              <w:t>3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excites you</w:t>
            </w:r>
            <w:r>
              <w:t xml:space="preserve"> about the opportunity to work on dynamic and interesting projects for international clients?</w:t>
            </w:r>
          </w:p>
        </w:tc>
        <w:tc>
          <w:tcPr>
            <w:tcW w:w="6095" w:type="dxa"/>
          </w:tcPr>
          <w:p w14:paraId="29C850EC" w14:textId="77777777" w:rsidR="00867B1A" w:rsidRDefault="00867B1A" w:rsidP="00626CFC"/>
        </w:tc>
      </w:tr>
      <w:tr w:rsidR="00867B1A" w14:paraId="768F1AA2" w14:textId="77777777" w:rsidTr="00626CFC">
        <w:trPr>
          <w:trHeight w:val="439"/>
        </w:trPr>
        <w:tc>
          <w:tcPr>
            <w:tcW w:w="4390" w:type="dxa"/>
          </w:tcPr>
          <w:p w14:paraId="028FA1F4" w14:textId="14862206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Can you tell me about a </w:t>
            </w:r>
            <w:r w:rsidRPr="00221B43">
              <w:rPr>
                <w:b/>
                <w:bCs/>
              </w:rPr>
              <w:t>challenging project</w:t>
            </w:r>
            <w:r>
              <w:t xml:space="preserve"> you have worked on and how you approached and </w:t>
            </w:r>
            <w:r w:rsidRPr="00221B43">
              <w:rPr>
                <w:b/>
                <w:bCs/>
              </w:rPr>
              <w:t>overcame any difficulties</w:t>
            </w:r>
            <w:r>
              <w:t xml:space="preserve"> during that project?</w:t>
            </w:r>
          </w:p>
        </w:tc>
        <w:tc>
          <w:tcPr>
            <w:tcW w:w="6095" w:type="dxa"/>
          </w:tcPr>
          <w:p w14:paraId="5B44B98C" w14:textId="77777777" w:rsidR="00867B1A" w:rsidRDefault="00867B1A" w:rsidP="00626CFC"/>
        </w:tc>
      </w:tr>
      <w:tr w:rsidR="00867B1A" w14:paraId="70E7EE4C" w14:textId="77777777" w:rsidTr="00626CFC">
        <w:trPr>
          <w:trHeight w:val="439"/>
        </w:trPr>
        <w:tc>
          <w:tcPr>
            <w:tcW w:w="4390" w:type="dxa"/>
          </w:tcPr>
          <w:p w14:paraId="6AFDA379" w14:textId="14BDB686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are some </w:t>
            </w:r>
            <w:r w:rsidRPr="00221B43">
              <w:rPr>
                <w:b/>
                <w:bCs/>
              </w:rPr>
              <w:t>development solutions</w:t>
            </w:r>
            <w:r>
              <w:t xml:space="preserve"> you have created in the past?</w:t>
            </w:r>
          </w:p>
        </w:tc>
        <w:tc>
          <w:tcPr>
            <w:tcW w:w="6095" w:type="dxa"/>
          </w:tcPr>
          <w:p w14:paraId="1F754515" w14:textId="77777777" w:rsidR="00867B1A" w:rsidRDefault="00867B1A" w:rsidP="00626CFC"/>
        </w:tc>
      </w:tr>
      <w:tr w:rsidR="00867B1A" w14:paraId="45773C30" w14:textId="77777777" w:rsidTr="00626CFC">
        <w:trPr>
          <w:trHeight w:val="439"/>
        </w:trPr>
        <w:tc>
          <w:tcPr>
            <w:tcW w:w="4390" w:type="dxa"/>
          </w:tcPr>
          <w:p w14:paraId="0CADD83E" w14:textId="030A18A8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stay </w:t>
            </w:r>
            <w:r w:rsidR="00221B43" w:rsidRPr="00221B43">
              <w:rPr>
                <w:b/>
                <w:bCs/>
              </w:rPr>
              <w:t>up to date</w:t>
            </w:r>
            <w:r>
              <w:t xml:space="preserve"> with the latest Java trends and technologies?</w:t>
            </w:r>
          </w:p>
        </w:tc>
        <w:tc>
          <w:tcPr>
            <w:tcW w:w="6095" w:type="dxa"/>
          </w:tcPr>
          <w:p w14:paraId="044D751B" w14:textId="77777777" w:rsidR="00867B1A" w:rsidRDefault="00867B1A" w:rsidP="00626CFC"/>
          <w:p w14:paraId="2A92313A" w14:textId="77777777" w:rsidR="00867B1A" w:rsidRDefault="00867B1A" w:rsidP="00626CFC"/>
        </w:tc>
      </w:tr>
      <w:tr w:rsidR="00867B1A" w14:paraId="0AEF1022" w14:textId="77777777" w:rsidTr="00626CFC">
        <w:trPr>
          <w:trHeight w:val="439"/>
        </w:trPr>
        <w:tc>
          <w:tcPr>
            <w:tcW w:w="4390" w:type="dxa"/>
          </w:tcPr>
          <w:p w14:paraId="0A4CC72C" w14:textId="75F1DEB8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handle constructive feedback</w:t>
            </w:r>
            <w:r>
              <w:t xml:space="preserve"> or criticism?</w:t>
            </w:r>
          </w:p>
        </w:tc>
        <w:tc>
          <w:tcPr>
            <w:tcW w:w="6095" w:type="dxa"/>
          </w:tcPr>
          <w:p w14:paraId="3E818C45" w14:textId="77777777" w:rsidR="00867B1A" w:rsidRDefault="00867B1A" w:rsidP="00626CFC"/>
        </w:tc>
      </w:tr>
      <w:tr w:rsidR="00867B1A" w14:paraId="5FF734D9" w14:textId="77777777" w:rsidTr="00626CFC">
        <w:trPr>
          <w:trHeight w:val="439"/>
        </w:trPr>
        <w:tc>
          <w:tcPr>
            <w:tcW w:w="4390" w:type="dxa"/>
          </w:tcPr>
          <w:p w14:paraId="104A8C65" w14:textId="5AFA22B7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maintaining and extending </w:t>
            </w:r>
            <w:r>
              <w:t>existing software modules?</w:t>
            </w:r>
          </w:p>
        </w:tc>
        <w:tc>
          <w:tcPr>
            <w:tcW w:w="6095" w:type="dxa"/>
          </w:tcPr>
          <w:p w14:paraId="16F8C055" w14:textId="77777777" w:rsidR="00867B1A" w:rsidRDefault="00867B1A" w:rsidP="00626CFC"/>
        </w:tc>
      </w:tr>
      <w:tr w:rsidR="00867B1A" w14:paraId="38AC118B" w14:textId="77777777" w:rsidTr="00626CFC">
        <w:trPr>
          <w:trHeight w:val="43"/>
        </w:trPr>
        <w:tc>
          <w:tcPr>
            <w:tcW w:w="4390" w:type="dxa"/>
          </w:tcPr>
          <w:p w14:paraId="29B35CF9" w14:textId="4912B9A5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deal with </w:t>
            </w:r>
            <w:r w:rsidRPr="00221B43">
              <w:rPr>
                <w:b/>
                <w:bCs/>
              </w:rPr>
              <w:t>conflicting priorities</w:t>
            </w:r>
            <w:r>
              <w:t xml:space="preserve"> or opinions within a team?</w:t>
            </w:r>
          </w:p>
        </w:tc>
        <w:tc>
          <w:tcPr>
            <w:tcW w:w="6095" w:type="dxa"/>
          </w:tcPr>
          <w:p w14:paraId="610284C3" w14:textId="77777777" w:rsidR="00867B1A" w:rsidRDefault="00867B1A" w:rsidP="00626CFC"/>
        </w:tc>
      </w:tr>
      <w:tr w:rsidR="00867B1A" w14:paraId="5E64BA66" w14:textId="77777777" w:rsidTr="00626CFC">
        <w:trPr>
          <w:trHeight w:val="43"/>
        </w:trPr>
        <w:tc>
          <w:tcPr>
            <w:tcW w:w="4390" w:type="dxa"/>
          </w:tcPr>
          <w:p w14:paraId="3C29E022" w14:textId="77777777" w:rsidR="00867B1A" w:rsidRDefault="00867B1A" w:rsidP="00626CFC">
            <w:r>
              <w:t xml:space="preserve">10. Can you tell me about a time when you </w:t>
            </w:r>
            <w:r w:rsidRPr="00221B43">
              <w:rPr>
                <w:b/>
                <w:bCs/>
              </w:rPr>
              <w:t>collaborated with other partners</w:t>
            </w:r>
            <w:r>
              <w:t xml:space="preserve"> or client specialists to deliver a successful project?</w:t>
            </w:r>
          </w:p>
        </w:tc>
        <w:tc>
          <w:tcPr>
            <w:tcW w:w="6095" w:type="dxa"/>
          </w:tcPr>
          <w:p w14:paraId="2D883BA3" w14:textId="77777777" w:rsidR="00867B1A" w:rsidRDefault="00867B1A" w:rsidP="00626CFC"/>
        </w:tc>
      </w:tr>
      <w:tr w:rsidR="00867B1A" w14:paraId="5133E5A2" w14:textId="77777777" w:rsidTr="00626CFC">
        <w:trPr>
          <w:trHeight w:val="43"/>
        </w:trPr>
        <w:tc>
          <w:tcPr>
            <w:tcW w:w="4390" w:type="dxa"/>
          </w:tcPr>
          <w:p w14:paraId="594FC141" w14:textId="6E68CFBF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do you ensure polite and professional </w:t>
            </w:r>
            <w:r w:rsidRPr="00221B43">
              <w:rPr>
                <w:b/>
                <w:bCs/>
              </w:rPr>
              <w:t>communication</w:t>
            </w:r>
            <w:r>
              <w:t xml:space="preserve"> with stakeholders?</w:t>
            </w:r>
          </w:p>
        </w:tc>
        <w:tc>
          <w:tcPr>
            <w:tcW w:w="6095" w:type="dxa"/>
          </w:tcPr>
          <w:p w14:paraId="63B5D186" w14:textId="6176E2A1" w:rsidR="00867B1A" w:rsidRDefault="00867B1A" w:rsidP="00626CFC"/>
        </w:tc>
      </w:tr>
      <w:tr w:rsidR="00867B1A" w14:paraId="578DB892" w14:textId="77777777" w:rsidTr="00626CFC">
        <w:trPr>
          <w:trHeight w:val="43"/>
        </w:trPr>
        <w:tc>
          <w:tcPr>
            <w:tcW w:w="4390" w:type="dxa"/>
          </w:tcPr>
          <w:p w14:paraId="4EFD5D87" w14:textId="45F6C64D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How would you </w:t>
            </w:r>
            <w:r w:rsidRPr="00221B43">
              <w:rPr>
                <w:b/>
                <w:bCs/>
              </w:rPr>
              <w:t>handle difficult customers</w:t>
            </w:r>
            <w:r>
              <w:t xml:space="preserve"> or clients? </w:t>
            </w:r>
          </w:p>
        </w:tc>
        <w:tc>
          <w:tcPr>
            <w:tcW w:w="6095" w:type="dxa"/>
          </w:tcPr>
          <w:p w14:paraId="68F9F089" w14:textId="77777777" w:rsidR="00867B1A" w:rsidRDefault="00867B1A" w:rsidP="00626CFC"/>
        </w:tc>
      </w:tr>
      <w:tr w:rsidR="00867B1A" w14:paraId="2C49DD29" w14:textId="77777777" w:rsidTr="00626CFC">
        <w:trPr>
          <w:trHeight w:val="43"/>
        </w:trPr>
        <w:tc>
          <w:tcPr>
            <w:tcW w:w="4390" w:type="dxa"/>
          </w:tcPr>
          <w:p w14:paraId="72EE9C17" w14:textId="272251D0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>project</w:t>
            </w:r>
            <w:r>
              <w:t xml:space="preserve"> that you are particularly </w:t>
            </w:r>
            <w:r w:rsidRPr="00221B43">
              <w:rPr>
                <w:b/>
                <w:bCs/>
              </w:rPr>
              <w:t>proud of</w:t>
            </w:r>
            <w:r>
              <w:t>, and why?</w:t>
            </w:r>
          </w:p>
        </w:tc>
        <w:tc>
          <w:tcPr>
            <w:tcW w:w="6095" w:type="dxa"/>
          </w:tcPr>
          <w:p w14:paraId="46E72381" w14:textId="77777777" w:rsidR="00867B1A" w:rsidRDefault="00867B1A" w:rsidP="00626CFC"/>
        </w:tc>
      </w:tr>
      <w:tr w:rsidR="00867B1A" w14:paraId="3A73A100" w14:textId="77777777" w:rsidTr="00626CFC">
        <w:trPr>
          <w:trHeight w:val="43"/>
        </w:trPr>
        <w:tc>
          <w:tcPr>
            <w:tcW w:w="4390" w:type="dxa"/>
          </w:tcPr>
          <w:p w14:paraId="28B64ACF" w14:textId="6AA96A3B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would you describe </w:t>
            </w:r>
            <w:r w:rsidRPr="00221B43">
              <w:rPr>
                <w:b/>
                <w:bCs/>
              </w:rPr>
              <w:t>your problem-solving skills</w:t>
            </w:r>
            <w:r>
              <w:t>?</w:t>
            </w:r>
          </w:p>
        </w:tc>
        <w:tc>
          <w:tcPr>
            <w:tcW w:w="6095" w:type="dxa"/>
          </w:tcPr>
          <w:p w14:paraId="7460A3AA" w14:textId="77777777" w:rsidR="00867B1A" w:rsidRDefault="00867B1A" w:rsidP="00626CFC"/>
        </w:tc>
      </w:tr>
      <w:tr w:rsidR="00867B1A" w14:paraId="5D7FF8FF" w14:textId="77777777" w:rsidTr="00626CFC">
        <w:trPr>
          <w:trHeight w:val="43"/>
        </w:trPr>
        <w:tc>
          <w:tcPr>
            <w:tcW w:w="4390" w:type="dxa"/>
          </w:tcPr>
          <w:p w14:paraId="00F45ABD" w14:textId="23DD34C3" w:rsidR="00867B1A" w:rsidRDefault="00867B1A" w:rsidP="00626CFC">
            <w:r>
              <w:lastRenderedPageBreak/>
              <w:t>15.</w:t>
            </w:r>
            <w:r w:rsidR="00263932">
              <w:t xml:space="preserve"> </w:t>
            </w:r>
            <w:r>
              <w:t xml:space="preserve">Can you give an example of a time when you had to </w:t>
            </w:r>
            <w:r w:rsidRPr="00221B43">
              <w:rPr>
                <w:b/>
                <w:bCs/>
              </w:rPr>
              <w:t>solve a complex problem</w:t>
            </w:r>
            <w:r>
              <w:t xml:space="preserve"> in your work as a Java Developer?</w:t>
            </w:r>
          </w:p>
        </w:tc>
        <w:tc>
          <w:tcPr>
            <w:tcW w:w="6095" w:type="dxa"/>
          </w:tcPr>
          <w:p w14:paraId="3949C10E" w14:textId="77777777" w:rsidR="00867B1A" w:rsidRDefault="00867B1A" w:rsidP="00626CFC"/>
        </w:tc>
      </w:tr>
      <w:tr w:rsidR="00867B1A" w14:paraId="69531E74" w14:textId="77777777" w:rsidTr="00626CFC">
        <w:trPr>
          <w:trHeight w:val="43"/>
        </w:trPr>
        <w:tc>
          <w:tcPr>
            <w:tcW w:w="4390" w:type="dxa"/>
          </w:tcPr>
          <w:p w14:paraId="11803BCF" w14:textId="783DE405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</w:t>
            </w:r>
            <w:r w:rsidRPr="00221B43">
              <w:rPr>
                <w:b/>
                <w:bCs/>
              </w:rPr>
              <w:t>work-life balance</w:t>
            </w:r>
            <w:r>
              <w:t xml:space="preserve"> in your work?</w:t>
            </w:r>
          </w:p>
        </w:tc>
        <w:tc>
          <w:tcPr>
            <w:tcW w:w="6095" w:type="dxa"/>
          </w:tcPr>
          <w:p w14:paraId="7F83409F" w14:textId="77777777" w:rsidR="00867B1A" w:rsidRDefault="00867B1A" w:rsidP="00626CFC"/>
        </w:tc>
      </w:tr>
      <w:tr w:rsidR="00867B1A" w14:paraId="10FCDDB5" w14:textId="77777777" w:rsidTr="00626CFC">
        <w:trPr>
          <w:trHeight w:val="43"/>
        </w:trPr>
        <w:tc>
          <w:tcPr>
            <w:tcW w:w="4390" w:type="dxa"/>
          </w:tcPr>
          <w:p w14:paraId="34C42A5F" w14:textId="7961831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discuss a time when you had to work in an </w:t>
            </w:r>
            <w:r w:rsidRPr="00221B43">
              <w:rPr>
                <w:b/>
                <w:bCs/>
              </w:rPr>
              <w:t>international environment</w:t>
            </w:r>
            <w:r>
              <w:t xml:space="preserve"> with distributed teams?</w:t>
            </w:r>
          </w:p>
        </w:tc>
        <w:tc>
          <w:tcPr>
            <w:tcW w:w="6095" w:type="dxa"/>
          </w:tcPr>
          <w:p w14:paraId="649A5D5E" w14:textId="77777777" w:rsidR="00867B1A" w:rsidRDefault="00867B1A" w:rsidP="00626CFC"/>
        </w:tc>
      </w:tr>
      <w:tr w:rsidR="00867B1A" w14:paraId="403B03E6" w14:textId="77777777" w:rsidTr="00626CFC">
        <w:trPr>
          <w:trHeight w:val="43"/>
        </w:trPr>
        <w:tc>
          <w:tcPr>
            <w:tcW w:w="4390" w:type="dxa"/>
          </w:tcPr>
          <w:p w14:paraId="4FD21436" w14:textId="2CEEB2CB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How do you handle </w:t>
            </w:r>
            <w:r w:rsidRPr="00221B43">
              <w:rPr>
                <w:b/>
                <w:bCs/>
              </w:rPr>
              <w:t>stressful situations</w:t>
            </w:r>
            <w:r>
              <w:t xml:space="preserve"> or tight deadlines?</w:t>
            </w:r>
          </w:p>
        </w:tc>
        <w:tc>
          <w:tcPr>
            <w:tcW w:w="6095" w:type="dxa"/>
          </w:tcPr>
          <w:p w14:paraId="495E42F1" w14:textId="77777777" w:rsidR="00867B1A" w:rsidRDefault="00867B1A" w:rsidP="00626CFC"/>
        </w:tc>
      </w:tr>
      <w:tr w:rsidR="00867B1A" w14:paraId="77F774A2" w14:textId="77777777" w:rsidTr="00626CFC">
        <w:trPr>
          <w:trHeight w:val="43"/>
        </w:trPr>
        <w:tc>
          <w:tcPr>
            <w:tcW w:w="4390" w:type="dxa"/>
          </w:tcPr>
          <w:p w14:paraId="33115B0F" w14:textId="5C4DDA74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explain new topics</w:t>
            </w:r>
            <w:r>
              <w:t xml:space="preserve"> to coworkers unfamiliar with them?</w:t>
            </w:r>
          </w:p>
        </w:tc>
        <w:tc>
          <w:tcPr>
            <w:tcW w:w="6095" w:type="dxa"/>
          </w:tcPr>
          <w:p w14:paraId="3BDF1362" w14:textId="77777777" w:rsidR="00867B1A" w:rsidRDefault="00867B1A" w:rsidP="00626CFC"/>
        </w:tc>
      </w:tr>
      <w:tr w:rsidR="00867B1A" w14:paraId="2FB500FB" w14:textId="77777777" w:rsidTr="00626CFC">
        <w:trPr>
          <w:trHeight w:val="43"/>
        </w:trPr>
        <w:tc>
          <w:tcPr>
            <w:tcW w:w="4390" w:type="dxa"/>
          </w:tcPr>
          <w:p w14:paraId="6B42697A" w14:textId="31C283A3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Can you tell me about your </w:t>
            </w:r>
            <w:r w:rsidRPr="00221B43">
              <w:rPr>
                <w:b/>
                <w:bCs/>
              </w:rPr>
              <w:t>experience</w:t>
            </w:r>
            <w:r>
              <w:t xml:space="preserve"> delivering and developing medium or large-scale projects?</w:t>
            </w:r>
          </w:p>
        </w:tc>
        <w:tc>
          <w:tcPr>
            <w:tcW w:w="6095" w:type="dxa"/>
          </w:tcPr>
          <w:p w14:paraId="6DD56C9F" w14:textId="77777777" w:rsidR="00867B1A" w:rsidRDefault="00867B1A" w:rsidP="00626CFC"/>
        </w:tc>
      </w:tr>
    </w:tbl>
    <w:p w14:paraId="4DF36258" w14:textId="695E618B" w:rsidR="00867B1A" w:rsidRPr="00024214" w:rsidRDefault="00867B1A" w:rsidP="00553E3F">
      <w:pPr>
        <w:pStyle w:val="3"/>
      </w:pPr>
      <w:r>
        <w:t>Junior J</w:t>
      </w:r>
      <w:r w:rsidR="00553E3F">
        <w:t xml:space="preserve">avaScript Web </w:t>
      </w:r>
      <w:r>
        <w:t>Developer</w:t>
      </w:r>
      <w:r w:rsidR="00C74E5B">
        <w:t xml:space="preserve"> – HR Interview Questions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6496C6C0" w14:textId="77777777" w:rsidTr="00626CFC">
        <w:trPr>
          <w:trHeight w:val="439"/>
        </w:trPr>
        <w:tc>
          <w:tcPr>
            <w:tcW w:w="4390" w:type="dxa"/>
          </w:tcPr>
          <w:p w14:paraId="0D10968D" w14:textId="0E40C27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</w:t>
            </w:r>
            <w:r>
              <w:t xml:space="preserve"> to pursue a career in web development, particularly in front-end technologies?</w:t>
            </w:r>
          </w:p>
        </w:tc>
        <w:tc>
          <w:tcPr>
            <w:tcW w:w="6095" w:type="dxa"/>
          </w:tcPr>
          <w:p w14:paraId="506C44C3" w14:textId="7952A4E8" w:rsidR="00867B1A" w:rsidRPr="00024214" w:rsidRDefault="00DF31BD" w:rsidP="00626CFC">
            <w:r>
              <w:t>I have always been passionate about creating visually appealing and interactive digital experiences. While studying at SoftUni, I enjoyed how front-end development allows me to bring ideas to life and create user-friendly applications. The ability to combine creativity with problem-solving is what inspired me to focus on front-end technologies.</w:t>
            </w:r>
          </w:p>
        </w:tc>
      </w:tr>
      <w:tr w:rsidR="00867B1A" w:rsidRPr="00024214" w14:paraId="050D5D35" w14:textId="77777777" w:rsidTr="00626CFC">
        <w:trPr>
          <w:trHeight w:val="439"/>
        </w:trPr>
        <w:tc>
          <w:tcPr>
            <w:tcW w:w="4390" w:type="dxa"/>
          </w:tcPr>
          <w:p w14:paraId="0753B2C2" w14:textId="3E96851C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troubleshooting issues </w:t>
            </w:r>
            <w:r>
              <w:t xml:space="preserve">in existing codebase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previous experience where you did this?</w:t>
            </w:r>
          </w:p>
        </w:tc>
        <w:tc>
          <w:tcPr>
            <w:tcW w:w="6095" w:type="dxa"/>
          </w:tcPr>
          <w:p w14:paraId="30FD6B62" w14:textId="63DD6900" w:rsidR="00867B1A" w:rsidRDefault="00DF31BD" w:rsidP="00626CFC">
            <w:r>
              <w:t xml:space="preserve">I start by understanding the problem, breaking it down into smaller parts, and using debugging tools like Chrome DevTools or </w:t>
            </w:r>
            <w:r>
              <w:rPr>
                <w:rStyle w:val="HTML"/>
                <w:rFonts w:eastAsiaTheme="minorHAnsi"/>
              </w:rPr>
              <w:t>console.log</w:t>
            </w:r>
            <w:r>
              <w:t xml:space="preserve"> statements. At SoftUni, I worked on a project where a web page wasn't displaying dynamic content correctly. By checking the browser console and inspecting the network requests, I found an API call returning an incorrect data structure. I adjusted the data parsing logic, which fixed the issue.</w:t>
            </w:r>
          </w:p>
        </w:tc>
      </w:tr>
      <w:tr w:rsidR="00867B1A" w14:paraId="5B748F77" w14:textId="77777777" w:rsidTr="00626CFC">
        <w:trPr>
          <w:trHeight w:val="439"/>
        </w:trPr>
        <w:tc>
          <w:tcPr>
            <w:tcW w:w="4390" w:type="dxa"/>
          </w:tcPr>
          <w:p w14:paraId="6CBD5C1E" w14:textId="671A852A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Can you describe a situation where results went </w:t>
            </w:r>
            <w:r w:rsidRPr="00221B43">
              <w:rPr>
                <w:b/>
                <w:bCs/>
              </w:rPr>
              <w:t>against expectations</w:t>
            </w:r>
            <w:r>
              <w:t>?</w:t>
            </w:r>
          </w:p>
        </w:tc>
        <w:tc>
          <w:tcPr>
            <w:tcW w:w="6095" w:type="dxa"/>
          </w:tcPr>
          <w:p w14:paraId="3783EEFF" w14:textId="1AC09A59" w:rsidR="00867B1A" w:rsidRDefault="00DF31BD" w:rsidP="00626CFC">
            <w:r>
              <w:t>In one of my projects at SoftUni, I developed a small SPA using JavaScript and Fetch API to get data from a third-party API. During testing, I noticed that sometimes the data wouldn’t load properly. After investigating, I realized that the issue was due to an API rate limit. To fix this, I implemented caching and error handling to improve reliability.</w:t>
            </w:r>
          </w:p>
        </w:tc>
      </w:tr>
      <w:tr w:rsidR="00867B1A" w14:paraId="42D6C451" w14:textId="77777777" w:rsidTr="00626CFC">
        <w:trPr>
          <w:trHeight w:val="439"/>
        </w:trPr>
        <w:tc>
          <w:tcPr>
            <w:tcW w:w="4390" w:type="dxa"/>
          </w:tcPr>
          <w:p w14:paraId="21B0B87A" w14:textId="378D696A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Do you consider yourself as </w:t>
            </w:r>
            <w:r w:rsidRPr="00221B43">
              <w:rPr>
                <w:b/>
                <w:bCs/>
              </w:rPr>
              <w:t>an adaptable person</w:t>
            </w:r>
            <w:r>
              <w:t>?</w:t>
            </w:r>
          </w:p>
        </w:tc>
        <w:tc>
          <w:tcPr>
            <w:tcW w:w="6095" w:type="dxa"/>
          </w:tcPr>
          <w:p w14:paraId="13A1D78C" w14:textId="3777A896" w:rsidR="00867B1A" w:rsidRDefault="00DF31BD" w:rsidP="00626CFC">
            <w:r>
              <w:t>Yes, I believe adaptability is crucial in web development, as technologies are constantly evolving. During my learning at SoftUni, I had to quickly switch from vanilla JavaScript to working with frameworks like React. Initially, it was challenging, but I embraced the change, learned the new concepts, and successfully built a project using React.</w:t>
            </w:r>
          </w:p>
        </w:tc>
      </w:tr>
      <w:tr w:rsidR="00867B1A" w14:paraId="0E935CB3" w14:textId="77777777" w:rsidTr="00626CFC">
        <w:trPr>
          <w:trHeight w:val="439"/>
        </w:trPr>
        <w:tc>
          <w:tcPr>
            <w:tcW w:w="4390" w:type="dxa"/>
          </w:tcPr>
          <w:p w14:paraId="44362294" w14:textId="7E6344F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front-end frameworks</w:t>
            </w:r>
            <w:r>
              <w:t xml:space="preserve"> are you familiar with, and how you have used them in past projects?</w:t>
            </w:r>
          </w:p>
        </w:tc>
        <w:tc>
          <w:tcPr>
            <w:tcW w:w="6095" w:type="dxa"/>
          </w:tcPr>
          <w:p w14:paraId="6BD968B8" w14:textId="076A6057" w:rsidR="00867B1A" w:rsidRDefault="00DF31BD" w:rsidP="00626CFC">
            <w:r>
              <w:t>I have experience with</w:t>
            </w:r>
            <w:r>
              <w:t xml:space="preserve"> Angular and</w:t>
            </w:r>
            <w:r>
              <w:t xml:space="preserve"> React, which I used for my final project at SoftUni. I built a small e-commerce application where I managed component state using React hooks. Additionally, I have experimented with Bootstrap for styling and </w:t>
            </w:r>
            <w:r>
              <w:lastRenderedPageBreak/>
              <w:t>improving UI responsiveness. I am eager to deepen my knowledge and explore other frameworks as well.</w:t>
            </w:r>
          </w:p>
        </w:tc>
      </w:tr>
      <w:tr w:rsidR="00867B1A" w14:paraId="6CE249D0" w14:textId="77777777" w:rsidTr="00626CFC">
        <w:trPr>
          <w:trHeight w:val="439"/>
        </w:trPr>
        <w:tc>
          <w:tcPr>
            <w:tcW w:w="4390" w:type="dxa"/>
          </w:tcPr>
          <w:p w14:paraId="4657EA43" w14:textId="415AE465" w:rsidR="00867B1A" w:rsidRDefault="00867B1A" w:rsidP="00626CFC">
            <w:r>
              <w:lastRenderedPageBreak/>
              <w:t>6.</w:t>
            </w:r>
            <w:r w:rsidR="00263932">
              <w:t xml:space="preserve"> </w:t>
            </w:r>
            <w:r>
              <w:t xml:space="preserve">What steps do you take to ensure that you are delivering work that </w:t>
            </w:r>
            <w:r w:rsidRPr="00221B43">
              <w:rPr>
                <w:b/>
                <w:bCs/>
              </w:rPr>
              <w:t>meets or exceeds expectations</w:t>
            </w:r>
            <w:r>
              <w:t>?</w:t>
            </w:r>
          </w:p>
        </w:tc>
        <w:tc>
          <w:tcPr>
            <w:tcW w:w="6095" w:type="dxa"/>
          </w:tcPr>
          <w:p w14:paraId="0FE8B130" w14:textId="3A3B0638" w:rsidR="00867B1A" w:rsidRDefault="00DF31BD" w:rsidP="00626CFC">
            <w:r>
              <w:t>I follow best practices such as writing clean and well-structured code, testing functionality thoroughly, and seeking feedback from peers. Additionally, I make sure to communicate with team members to understand project requirements clearly. In my SoftUni projects, I always reviewed my code and tested it across different browsers before submission.</w:t>
            </w:r>
          </w:p>
        </w:tc>
      </w:tr>
      <w:tr w:rsidR="00867B1A" w14:paraId="658FD5B9" w14:textId="77777777" w:rsidTr="00626CFC">
        <w:trPr>
          <w:trHeight w:val="439"/>
        </w:trPr>
        <w:tc>
          <w:tcPr>
            <w:tcW w:w="4390" w:type="dxa"/>
          </w:tcPr>
          <w:p w14:paraId="4036A66D" w14:textId="56F8D6F9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keep up with the latest trends</w:t>
            </w:r>
            <w:r>
              <w:t xml:space="preserve"> and advancements in front-end web development?</w:t>
            </w:r>
          </w:p>
        </w:tc>
        <w:tc>
          <w:tcPr>
            <w:tcW w:w="6095" w:type="dxa"/>
          </w:tcPr>
          <w:p w14:paraId="0B9B72CD" w14:textId="022F80C9" w:rsidR="00867B1A" w:rsidRDefault="00DF31BD" w:rsidP="00626CFC">
            <w:r>
              <w:t>I regularly read blogs like Smashing Magazine and CSS-Tricks, and I follow YouTube tutorials from developers like Traversy Media. I also stay active in developer communities on GitHub and Stack Overflow. Whenever a new feature or framework becomes popular, I try small hands-on projects to get familiar with it.</w:t>
            </w:r>
          </w:p>
        </w:tc>
      </w:tr>
      <w:tr w:rsidR="00867B1A" w14:paraId="628650BC" w14:textId="77777777" w:rsidTr="00626CFC">
        <w:trPr>
          <w:trHeight w:val="439"/>
        </w:trPr>
        <w:tc>
          <w:tcPr>
            <w:tcW w:w="4390" w:type="dxa"/>
          </w:tcPr>
          <w:p w14:paraId="5A06FD56" w14:textId="235BF7F5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adapt to a new work environment</w:t>
            </w:r>
            <w:r>
              <w:t xml:space="preserve"> or company culture?</w:t>
            </w:r>
          </w:p>
        </w:tc>
        <w:tc>
          <w:tcPr>
            <w:tcW w:w="6095" w:type="dxa"/>
          </w:tcPr>
          <w:p w14:paraId="5931B1FE" w14:textId="1F0AD100" w:rsidR="00867B1A" w:rsidRDefault="00DF31BD" w:rsidP="00626CFC">
            <w:r>
              <w:t>Although I haven’t worked in a company yet, I had to adapt quickly to SoftUni’s intensive learning environment. At first, the fast-paced assignments were overwhelming, but I learned how to manage my time effectively and collaborate with classmates. This experience helped me develop adaptability skills that I can apply in a professional setting.</w:t>
            </w:r>
          </w:p>
        </w:tc>
      </w:tr>
      <w:tr w:rsidR="00867B1A" w14:paraId="4EB51C83" w14:textId="77777777" w:rsidTr="00626CFC">
        <w:trPr>
          <w:trHeight w:val="43"/>
        </w:trPr>
        <w:tc>
          <w:tcPr>
            <w:tcW w:w="4390" w:type="dxa"/>
          </w:tcPr>
          <w:p w14:paraId="55D438FA" w14:textId="1A444241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>continuous learning</w:t>
            </w:r>
            <w:r>
              <w:t xml:space="preserve"> and personal development?</w:t>
            </w:r>
          </w:p>
        </w:tc>
        <w:tc>
          <w:tcPr>
            <w:tcW w:w="6095" w:type="dxa"/>
          </w:tcPr>
          <w:p w14:paraId="499AB240" w14:textId="1E728064" w:rsidR="00867B1A" w:rsidRDefault="00DF31BD" w:rsidP="00626CFC">
            <w:r>
              <w:t>I make learning a daily habit by reading articles, taking online courses, and experimenting with new technologies. At SoftUni, I often went beyond the required lessons by exploring additional projects. I believe that staying curious and open to new challenges is key to growth in the tech industry.</w:t>
            </w:r>
          </w:p>
        </w:tc>
      </w:tr>
      <w:tr w:rsidR="00867B1A" w14:paraId="037FAEE8" w14:textId="77777777" w:rsidTr="00626CFC">
        <w:trPr>
          <w:trHeight w:val="43"/>
        </w:trPr>
        <w:tc>
          <w:tcPr>
            <w:tcW w:w="4390" w:type="dxa"/>
          </w:tcPr>
          <w:p w14:paraId="1513B093" w14:textId="47AE7FB2" w:rsidR="00867B1A" w:rsidRDefault="00867B1A" w:rsidP="00626CFC">
            <w:r>
              <w:t>10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prioritize and manage your workload </w:t>
            </w:r>
            <w:r>
              <w:t>when working on multiple projects simultaneously?</w:t>
            </w:r>
          </w:p>
        </w:tc>
        <w:tc>
          <w:tcPr>
            <w:tcW w:w="6095" w:type="dxa"/>
          </w:tcPr>
          <w:p w14:paraId="2F69A8DB" w14:textId="12012BDA" w:rsidR="00867B1A" w:rsidRDefault="00DF31BD" w:rsidP="00626CFC">
            <w:r>
              <w:t>I use task management tools like Trello</w:t>
            </w:r>
            <w:r>
              <w:t xml:space="preserve"> or Notion</w:t>
            </w:r>
            <w:r>
              <w:t xml:space="preserve"> to keep track of my progress and deadlines. I break down complex tasks into smaller milestones and prioritize them based on urgency and importance. </w:t>
            </w:r>
          </w:p>
        </w:tc>
      </w:tr>
      <w:tr w:rsidR="00867B1A" w14:paraId="0B02A06E" w14:textId="77777777" w:rsidTr="00626CFC">
        <w:trPr>
          <w:trHeight w:val="43"/>
        </w:trPr>
        <w:tc>
          <w:tcPr>
            <w:tcW w:w="4390" w:type="dxa"/>
          </w:tcPr>
          <w:p w14:paraId="5465A97C" w14:textId="0C659F77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t>a</w:t>
            </w:r>
            <w:r w:rsidRPr="00221B43">
              <w:rPr>
                <w:b/>
                <w:bCs/>
              </w:rPr>
              <w:t xml:space="preserve"> colleague disagrees </w:t>
            </w:r>
            <w:r>
              <w:t>with your decision?</w:t>
            </w:r>
          </w:p>
        </w:tc>
        <w:tc>
          <w:tcPr>
            <w:tcW w:w="6095" w:type="dxa"/>
          </w:tcPr>
          <w:p w14:paraId="5B23E485" w14:textId="19A14F6F" w:rsidR="00867B1A" w:rsidRDefault="00DF31BD" w:rsidP="00626CFC">
            <w:r>
              <w:t>I would listen carefully to their perspective and try to understand their reasoning. If necessary, I would discuss the issue objectively and provide my own reasoning while staying open to suggestions. Collaboration is key, and if the disagreement persists, I would seek input from a more experienced developer or team lead.</w:t>
            </w:r>
          </w:p>
        </w:tc>
      </w:tr>
      <w:tr w:rsidR="00867B1A" w14:paraId="682F6416" w14:textId="77777777" w:rsidTr="00626CFC">
        <w:trPr>
          <w:trHeight w:val="43"/>
        </w:trPr>
        <w:tc>
          <w:tcPr>
            <w:tcW w:w="4390" w:type="dxa"/>
          </w:tcPr>
          <w:p w14:paraId="7ED154D4" w14:textId="3560912A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Name three of your most important </w:t>
            </w:r>
            <w:r w:rsidRPr="00221B43">
              <w:rPr>
                <w:b/>
                <w:bCs/>
              </w:rPr>
              <w:t>considerations when working for an employer</w:t>
            </w:r>
            <w:r w:rsidR="00221B43">
              <w:t>.</w:t>
            </w:r>
          </w:p>
        </w:tc>
        <w:tc>
          <w:tcPr>
            <w:tcW w:w="6095" w:type="dxa"/>
          </w:tcPr>
          <w:p w14:paraId="358CE527" w14:textId="6BACEF05" w:rsidR="00DF31BD" w:rsidRPr="00DF31BD" w:rsidRDefault="00DF31BD" w:rsidP="00DF31BD">
            <w:pPr>
              <w:pStyle w:val="ac"/>
              <w:numPr>
                <w:ilvl w:val="0"/>
                <w:numId w:val="41"/>
              </w:numPr>
            </w:pPr>
            <w:r w:rsidRPr="00DF31BD">
              <w:t>Opportunities for growth – I want to work in a place that encourages continuous learning.</w:t>
            </w:r>
          </w:p>
          <w:p w14:paraId="793FD511" w14:textId="1D5FD196" w:rsidR="00DF31BD" w:rsidRPr="00DF31BD" w:rsidRDefault="00DF31BD" w:rsidP="00DF31BD">
            <w:pPr>
              <w:pStyle w:val="ac"/>
              <w:numPr>
                <w:ilvl w:val="0"/>
                <w:numId w:val="41"/>
              </w:numPr>
            </w:pPr>
            <w:r w:rsidRPr="00DF31BD">
              <w:t>Positive work environment – A supportive and collaborative team is very important.</w:t>
            </w:r>
          </w:p>
          <w:p w14:paraId="3FB0440C" w14:textId="1C77654D" w:rsidR="00867B1A" w:rsidRDefault="00DF31BD" w:rsidP="00626CFC">
            <w:pPr>
              <w:pStyle w:val="ac"/>
              <w:numPr>
                <w:ilvl w:val="0"/>
                <w:numId w:val="41"/>
              </w:numPr>
            </w:pPr>
            <w:r w:rsidRPr="00DF31BD">
              <w:t>Challenging projects – I want to work on projects that push me to improve my skills.</w:t>
            </w:r>
          </w:p>
        </w:tc>
      </w:tr>
      <w:tr w:rsidR="00867B1A" w14:paraId="4CF43170" w14:textId="77777777" w:rsidTr="00626CFC">
        <w:trPr>
          <w:trHeight w:val="43"/>
        </w:trPr>
        <w:tc>
          <w:tcPr>
            <w:tcW w:w="4390" w:type="dxa"/>
          </w:tcPr>
          <w:p w14:paraId="7D1F9720" w14:textId="632E72CF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rPr>
                <w:b/>
                <w:bCs/>
              </w:rPr>
              <w:t xml:space="preserve">your supervisor disagrees </w:t>
            </w:r>
            <w:r>
              <w:t>with your decision?</w:t>
            </w:r>
          </w:p>
        </w:tc>
        <w:tc>
          <w:tcPr>
            <w:tcW w:w="6095" w:type="dxa"/>
          </w:tcPr>
          <w:p w14:paraId="3FF59F7C" w14:textId="7CEC11C0" w:rsidR="00867B1A" w:rsidRDefault="00DF31BD" w:rsidP="00626CFC">
            <w:r>
              <w:t>I would respectfully listen to their concerns and try to understand their reasoning. If I believe my approach has merit, I would present my perspective with logical explanations. However, I would ultimately follow their guidance while learning from the situation.</w:t>
            </w:r>
          </w:p>
        </w:tc>
      </w:tr>
      <w:tr w:rsidR="00867B1A" w14:paraId="4C3AABD1" w14:textId="77777777" w:rsidTr="00626CFC">
        <w:trPr>
          <w:trHeight w:val="43"/>
        </w:trPr>
        <w:tc>
          <w:tcPr>
            <w:tcW w:w="4390" w:type="dxa"/>
          </w:tcPr>
          <w:p w14:paraId="4F1963E9" w14:textId="07F757F4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Can you describe a time when you faced a </w:t>
            </w:r>
            <w:r w:rsidRPr="00221B43">
              <w:rPr>
                <w:b/>
                <w:bCs/>
              </w:rPr>
              <w:t>difficult coding challenge</w:t>
            </w:r>
            <w:r>
              <w:t xml:space="preserve"> and how you overcame it?</w:t>
            </w:r>
          </w:p>
        </w:tc>
        <w:tc>
          <w:tcPr>
            <w:tcW w:w="6095" w:type="dxa"/>
          </w:tcPr>
          <w:p w14:paraId="1C1AD3C3" w14:textId="2DA4405C" w:rsidR="00867B1A" w:rsidRDefault="00DF31BD" w:rsidP="00626CFC">
            <w:r>
              <w:t xml:space="preserve">During one of my SoftUni projects, I struggled with state management in React. My components were re-rendering unnecessarily, causing performance issues. After researching and </w:t>
            </w:r>
            <w:r>
              <w:lastRenderedPageBreak/>
              <w:t xml:space="preserve">debugging, I realized I needed to use </w:t>
            </w:r>
            <w:r>
              <w:rPr>
                <w:rStyle w:val="HTML"/>
                <w:rFonts w:eastAsiaTheme="minorHAnsi"/>
              </w:rPr>
              <w:t>useMemo</w:t>
            </w:r>
            <w:r>
              <w:t xml:space="preserve"> and </w:t>
            </w:r>
            <w:r>
              <w:rPr>
                <w:rStyle w:val="HTML"/>
                <w:rFonts w:eastAsiaTheme="minorHAnsi"/>
              </w:rPr>
              <w:t>useCallback</w:t>
            </w:r>
            <w:r>
              <w:t xml:space="preserve"> to optimize re-renders. This experience taught me the importance of performance optimization.</w:t>
            </w:r>
          </w:p>
        </w:tc>
      </w:tr>
      <w:tr w:rsidR="00867B1A" w14:paraId="04A6D67E" w14:textId="77777777" w:rsidTr="00626CFC">
        <w:trPr>
          <w:trHeight w:val="43"/>
        </w:trPr>
        <w:tc>
          <w:tcPr>
            <w:tcW w:w="4390" w:type="dxa"/>
          </w:tcPr>
          <w:p w14:paraId="01DE51D0" w14:textId="36F5DC92" w:rsidR="00867B1A" w:rsidRDefault="00867B1A" w:rsidP="00626CFC">
            <w:r>
              <w:lastRenderedPageBreak/>
              <w:t>15.</w:t>
            </w:r>
            <w:r w:rsidR="00263932">
              <w:t xml:space="preserve"> </w:t>
            </w:r>
            <w:r>
              <w:t xml:space="preserve">Highlight a situation where you had to </w:t>
            </w:r>
            <w:r w:rsidRPr="00221B43">
              <w:rPr>
                <w:b/>
                <w:bCs/>
              </w:rPr>
              <w:t>make a decision</w:t>
            </w:r>
            <w:r>
              <w:t xml:space="preserve"> without managerial supervision.</w:t>
            </w:r>
          </w:p>
        </w:tc>
        <w:tc>
          <w:tcPr>
            <w:tcW w:w="6095" w:type="dxa"/>
          </w:tcPr>
          <w:p w14:paraId="48F546B8" w14:textId="35FB7F33" w:rsidR="00867B1A" w:rsidRDefault="00DF31BD" w:rsidP="00626CFC">
            <w:r>
              <w:t>I</w:t>
            </w:r>
            <w:r>
              <w:t>n my SoftUni final project, I had to decide on the best approach for structuring my React components. I researched best practices, considered maintainability, and made an informed decision. This experience showed me the importance of independent problem-solving.</w:t>
            </w:r>
          </w:p>
        </w:tc>
      </w:tr>
      <w:tr w:rsidR="00867B1A" w14:paraId="4044AA19" w14:textId="77777777" w:rsidTr="00626CFC">
        <w:trPr>
          <w:trHeight w:val="43"/>
        </w:trPr>
        <w:tc>
          <w:tcPr>
            <w:tcW w:w="4390" w:type="dxa"/>
          </w:tcPr>
          <w:p w14:paraId="0F7F5B7F" w14:textId="111B97F8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What do you think are </w:t>
            </w:r>
            <w:r w:rsidRPr="00221B43">
              <w:rPr>
                <w:b/>
                <w:bCs/>
              </w:rPr>
              <w:t xml:space="preserve">the most important qualities </w:t>
            </w:r>
            <w:r>
              <w:t>for a junior front-end developer to possess?</w:t>
            </w:r>
          </w:p>
        </w:tc>
        <w:tc>
          <w:tcPr>
            <w:tcW w:w="6095" w:type="dxa"/>
          </w:tcPr>
          <w:p w14:paraId="4C09BAB1" w14:textId="131F0B31" w:rsidR="00DF31BD" w:rsidRPr="00DF31BD" w:rsidRDefault="00DF31BD" w:rsidP="00DF31BD">
            <w:pPr>
              <w:pStyle w:val="ac"/>
              <w:numPr>
                <w:ilvl w:val="0"/>
                <w:numId w:val="42"/>
              </w:numPr>
            </w:pPr>
            <w:r w:rsidRPr="00DF31BD">
              <w:t>Willingness to learn – The industry is constantly evolving, so continuous learning is crucial.</w:t>
            </w:r>
          </w:p>
          <w:p w14:paraId="2C4C064C" w14:textId="4935AB5C" w:rsidR="00DF31BD" w:rsidRPr="00DF31BD" w:rsidRDefault="00DF31BD" w:rsidP="00DF31BD">
            <w:pPr>
              <w:pStyle w:val="ac"/>
              <w:numPr>
                <w:ilvl w:val="0"/>
                <w:numId w:val="42"/>
              </w:numPr>
            </w:pPr>
            <w:r w:rsidRPr="00DF31BD">
              <w:t>Problem-solving skills – Debugging and troubleshooting are essential in development.</w:t>
            </w:r>
          </w:p>
          <w:p w14:paraId="23E5C1B3" w14:textId="74E66900" w:rsidR="00867B1A" w:rsidRDefault="00DF31BD" w:rsidP="00626CFC">
            <w:pPr>
              <w:pStyle w:val="ac"/>
              <w:numPr>
                <w:ilvl w:val="0"/>
                <w:numId w:val="42"/>
              </w:numPr>
            </w:pPr>
            <w:r w:rsidRPr="00DF31BD">
              <w:t>Attention to detail – Small errors in code can cause significant issues.</w:t>
            </w:r>
          </w:p>
        </w:tc>
      </w:tr>
      <w:tr w:rsidR="00867B1A" w14:paraId="28CFC6F7" w14:textId="77777777" w:rsidTr="00626CFC">
        <w:trPr>
          <w:trHeight w:val="43"/>
        </w:trPr>
        <w:tc>
          <w:tcPr>
            <w:tcW w:w="4390" w:type="dxa"/>
          </w:tcPr>
          <w:p w14:paraId="253E5228" w14:textId="6AA1D12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tell us about a particularly </w:t>
            </w:r>
            <w:r w:rsidRPr="00221B43">
              <w:rPr>
                <w:b/>
                <w:bCs/>
              </w:rPr>
              <w:t>innovative solution you developed</w:t>
            </w:r>
            <w:r>
              <w:t xml:space="preserve"> as a Junior JS Web Developer, and how it improved the user experience?</w:t>
            </w:r>
          </w:p>
        </w:tc>
        <w:tc>
          <w:tcPr>
            <w:tcW w:w="6095" w:type="dxa"/>
          </w:tcPr>
          <w:p w14:paraId="62E29089" w14:textId="525FB098" w:rsidR="00867B1A" w:rsidRDefault="00DF31BD" w:rsidP="00626CFC">
            <w:r>
              <w:t>In a SoftUni project, I built a dynamic form validation system that provided real-time feedback to users. Instead of waiting until submission, users could see error messages instantly, improving the overall experience. This made the form much more user-friendly and prevented errors before submission.</w:t>
            </w:r>
          </w:p>
        </w:tc>
      </w:tr>
      <w:tr w:rsidR="00867B1A" w14:paraId="4486DD6F" w14:textId="77777777" w:rsidTr="00626CFC">
        <w:trPr>
          <w:trHeight w:val="43"/>
        </w:trPr>
        <w:tc>
          <w:tcPr>
            <w:tcW w:w="4390" w:type="dxa"/>
          </w:tcPr>
          <w:p w14:paraId="4610BA7C" w14:textId="5CE1604A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</w:t>
            </w:r>
            <w:r w:rsidRPr="00221B43">
              <w:rPr>
                <w:b/>
                <w:bCs/>
              </w:rPr>
              <w:t>your largest failure</w:t>
            </w:r>
            <w:r>
              <w:t xml:space="preserve"> at work? How did you learn from this experience?</w:t>
            </w:r>
          </w:p>
        </w:tc>
        <w:tc>
          <w:tcPr>
            <w:tcW w:w="6095" w:type="dxa"/>
          </w:tcPr>
          <w:p w14:paraId="0ACF0F33" w14:textId="6886D366" w:rsidR="00867B1A" w:rsidRDefault="00DF31BD" w:rsidP="00626CFC">
            <w:r>
              <w:t>While working on an API project, I initially ignored error handling, which led to unexpected crashes</w:t>
            </w:r>
            <w:r w:rsidR="008572A8">
              <w:t xml:space="preserve"> and disastrous consequences</w:t>
            </w:r>
            <w:r>
              <w:t xml:space="preserve"> when the API returned invalid data. After realizing the issue, I implemented proper error handling and learned the importance of anticipating potential failures in web development.</w:t>
            </w:r>
          </w:p>
        </w:tc>
      </w:tr>
      <w:tr w:rsidR="00867B1A" w14:paraId="04900C81" w14:textId="77777777" w:rsidTr="00626CFC">
        <w:trPr>
          <w:trHeight w:val="43"/>
        </w:trPr>
        <w:tc>
          <w:tcPr>
            <w:tcW w:w="4390" w:type="dxa"/>
          </w:tcPr>
          <w:p w14:paraId="04E9D73A" w14:textId="4D37EDA5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What experience do you have with </w:t>
            </w:r>
            <w:r w:rsidRPr="00221B43">
              <w:rPr>
                <w:b/>
                <w:bCs/>
              </w:rPr>
              <w:t>cross-browser compatibility testing</w:t>
            </w:r>
            <w:r>
              <w:t>?</w:t>
            </w:r>
          </w:p>
        </w:tc>
        <w:tc>
          <w:tcPr>
            <w:tcW w:w="6095" w:type="dxa"/>
          </w:tcPr>
          <w:p w14:paraId="19F26EC4" w14:textId="36FEE237" w:rsidR="00867B1A" w:rsidRDefault="00DF31BD" w:rsidP="00626CFC">
            <w:r>
              <w:t>In my projects, I test web applications in different browsers such as Chrome, Firefox, and Edge to ensure consistent behavior. I also use tools like BrowserStack and manually adjusted CSS properties for compatibility. Ensuring a smooth experience across browsers is something I always prioritize.</w:t>
            </w:r>
          </w:p>
        </w:tc>
      </w:tr>
      <w:tr w:rsidR="00867B1A" w14:paraId="6B635156" w14:textId="77777777" w:rsidTr="00626CFC">
        <w:trPr>
          <w:trHeight w:val="43"/>
        </w:trPr>
        <w:tc>
          <w:tcPr>
            <w:tcW w:w="4390" w:type="dxa"/>
          </w:tcPr>
          <w:p w14:paraId="253C664A" w14:textId="75A4A8F5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 xml:space="preserve">learning new technologies </w:t>
            </w:r>
            <w:r>
              <w:t xml:space="preserve">and programming languages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a time you had to quickly learn a new technology to complete a project?</w:t>
            </w:r>
          </w:p>
        </w:tc>
        <w:tc>
          <w:tcPr>
            <w:tcW w:w="6095" w:type="dxa"/>
          </w:tcPr>
          <w:p w14:paraId="192CEBEB" w14:textId="415DA43B" w:rsidR="00867B1A" w:rsidRDefault="008572A8" w:rsidP="00626CFC">
            <w:r w:rsidRPr="008572A8">
              <w:t>I take a hands-on approach by building small projects while following tutorials and documentation. At SoftUni, I had to quickly learn and implement React for a final project. I studied the documentation, completed exercises, and applied my knowledge to build a functional React app within a short timeframe.</w:t>
            </w:r>
          </w:p>
        </w:tc>
      </w:tr>
    </w:tbl>
    <w:p w14:paraId="5C344E92" w14:textId="73A810BE" w:rsidR="00867B1A" w:rsidRPr="00024214" w:rsidRDefault="00553E3F" w:rsidP="00553E3F">
      <w:pPr>
        <w:pStyle w:val="3"/>
      </w:pPr>
      <w:r>
        <w:t xml:space="preserve">Junior </w:t>
      </w:r>
      <w:r w:rsidR="00867B1A">
        <w:t>QA Engineer</w:t>
      </w:r>
      <w:r w:rsidR="00C74E5B">
        <w:t xml:space="preserve"> – HR Interview Questions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321ADC8A" w14:textId="77777777" w:rsidTr="00626CFC">
        <w:trPr>
          <w:trHeight w:val="439"/>
        </w:trPr>
        <w:tc>
          <w:tcPr>
            <w:tcW w:w="4390" w:type="dxa"/>
          </w:tcPr>
          <w:p w14:paraId="5DB71A78" w14:textId="48F2ACE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 to apply</w:t>
            </w:r>
            <w:r>
              <w:t xml:space="preserve"> for the QA Engineer position at ZigZag Global?</w:t>
            </w:r>
          </w:p>
        </w:tc>
        <w:tc>
          <w:tcPr>
            <w:tcW w:w="6095" w:type="dxa"/>
          </w:tcPr>
          <w:p w14:paraId="547F48DB" w14:textId="77777777" w:rsidR="00867B1A" w:rsidRPr="00024214" w:rsidRDefault="00867B1A" w:rsidP="00626CFC"/>
        </w:tc>
      </w:tr>
      <w:tr w:rsidR="00867B1A" w:rsidRPr="00024214" w14:paraId="5D4B4554" w14:textId="77777777" w:rsidTr="00626CFC">
        <w:trPr>
          <w:trHeight w:val="439"/>
        </w:trPr>
        <w:tc>
          <w:tcPr>
            <w:tcW w:w="4390" w:type="dxa"/>
          </w:tcPr>
          <w:p w14:paraId="4B8B71F3" w14:textId="5888CB94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experience</w:t>
            </w:r>
            <w:r>
              <w:t xml:space="preserve"> do you have as Quality Assurance Tester?</w:t>
            </w:r>
          </w:p>
        </w:tc>
        <w:tc>
          <w:tcPr>
            <w:tcW w:w="6095" w:type="dxa"/>
          </w:tcPr>
          <w:p w14:paraId="3F9F4C9F" w14:textId="77777777" w:rsidR="00867B1A" w:rsidRDefault="00867B1A" w:rsidP="00626CFC"/>
        </w:tc>
      </w:tr>
      <w:tr w:rsidR="00867B1A" w14:paraId="2016200D" w14:textId="77777777" w:rsidTr="00626CFC">
        <w:trPr>
          <w:trHeight w:val="439"/>
        </w:trPr>
        <w:tc>
          <w:tcPr>
            <w:tcW w:w="4390" w:type="dxa"/>
          </w:tcPr>
          <w:p w14:paraId="2BAF91FE" w14:textId="3FB9D494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Tell me about a time when you were asked to </w:t>
            </w:r>
            <w:r w:rsidRPr="00221B43">
              <w:rPr>
                <w:b/>
                <w:bCs/>
              </w:rPr>
              <w:t>do something you had never done before</w:t>
            </w:r>
            <w:r>
              <w:t>. How did you handle the situation?</w:t>
            </w:r>
          </w:p>
        </w:tc>
        <w:tc>
          <w:tcPr>
            <w:tcW w:w="6095" w:type="dxa"/>
          </w:tcPr>
          <w:p w14:paraId="09807506" w14:textId="77777777" w:rsidR="00867B1A" w:rsidRDefault="00867B1A" w:rsidP="00626CFC"/>
        </w:tc>
      </w:tr>
      <w:tr w:rsidR="00867B1A" w14:paraId="015D8F7C" w14:textId="77777777" w:rsidTr="00626CFC">
        <w:trPr>
          <w:trHeight w:val="439"/>
        </w:trPr>
        <w:tc>
          <w:tcPr>
            <w:tcW w:w="4390" w:type="dxa"/>
          </w:tcPr>
          <w:p w14:paraId="0BD86765" w14:textId="08C65A11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What are the </w:t>
            </w:r>
            <w:r w:rsidRPr="00221B43">
              <w:rPr>
                <w:b/>
                <w:bCs/>
              </w:rPr>
              <w:t xml:space="preserve">three things that are most important </w:t>
            </w:r>
            <w:r>
              <w:t>to you in a job?</w:t>
            </w:r>
          </w:p>
        </w:tc>
        <w:tc>
          <w:tcPr>
            <w:tcW w:w="6095" w:type="dxa"/>
          </w:tcPr>
          <w:p w14:paraId="08034AE9" w14:textId="77777777" w:rsidR="00867B1A" w:rsidRDefault="00867B1A" w:rsidP="00626CFC"/>
        </w:tc>
      </w:tr>
      <w:tr w:rsidR="00867B1A" w14:paraId="1AC23950" w14:textId="77777777" w:rsidTr="00626CFC">
        <w:trPr>
          <w:trHeight w:val="439"/>
        </w:trPr>
        <w:tc>
          <w:tcPr>
            <w:tcW w:w="4390" w:type="dxa"/>
          </w:tcPr>
          <w:p w14:paraId="7D563C6B" w14:textId="647141DF" w:rsidR="00867B1A" w:rsidRDefault="00867B1A" w:rsidP="00626CFC">
            <w:r>
              <w:lastRenderedPageBreak/>
              <w:t>5.</w:t>
            </w:r>
            <w:r w:rsidR="00263932">
              <w:t xml:space="preserve"> </w:t>
            </w:r>
            <w:r>
              <w:t xml:space="preserve">Describe </w:t>
            </w:r>
            <w:r w:rsidRPr="00221B43">
              <w:rPr>
                <w:b/>
                <w:bCs/>
              </w:rPr>
              <w:t>the best partner or supervisor</w:t>
            </w:r>
            <w:r>
              <w:t xml:space="preserve"> you’ve worked with. What part of their management style appealed to you?</w:t>
            </w:r>
          </w:p>
        </w:tc>
        <w:tc>
          <w:tcPr>
            <w:tcW w:w="6095" w:type="dxa"/>
          </w:tcPr>
          <w:p w14:paraId="7058D3CC" w14:textId="77777777" w:rsidR="00867B1A" w:rsidRDefault="00867B1A" w:rsidP="00626CFC"/>
        </w:tc>
      </w:tr>
      <w:tr w:rsidR="00867B1A" w14:paraId="73409936" w14:textId="77777777" w:rsidTr="00626CFC">
        <w:trPr>
          <w:trHeight w:val="439"/>
        </w:trPr>
        <w:tc>
          <w:tcPr>
            <w:tcW w:w="4390" w:type="dxa"/>
          </w:tcPr>
          <w:p w14:paraId="281D83D0" w14:textId="06A64417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ensure that you </w:t>
            </w:r>
            <w:r w:rsidRPr="00221B43">
              <w:rPr>
                <w:b/>
                <w:bCs/>
              </w:rPr>
              <w:t>document and troubleshoot errors effectively</w:t>
            </w:r>
            <w:r>
              <w:t xml:space="preserve"> during the testing process?</w:t>
            </w:r>
          </w:p>
        </w:tc>
        <w:tc>
          <w:tcPr>
            <w:tcW w:w="6095" w:type="dxa"/>
          </w:tcPr>
          <w:p w14:paraId="0F567C8F" w14:textId="77777777" w:rsidR="00867B1A" w:rsidRDefault="00867B1A" w:rsidP="00626CFC"/>
          <w:p w14:paraId="03F5440F" w14:textId="77777777" w:rsidR="00867B1A" w:rsidRDefault="00867B1A" w:rsidP="00626CFC"/>
        </w:tc>
      </w:tr>
      <w:tr w:rsidR="00867B1A" w14:paraId="6EA630FE" w14:textId="77777777" w:rsidTr="00626CFC">
        <w:trPr>
          <w:trHeight w:val="439"/>
        </w:trPr>
        <w:tc>
          <w:tcPr>
            <w:tcW w:w="4390" w:type="dxa"/>
          </w:tcPr>
          <w:p w14:paraId="10429B70" w14:textId="55A36FD6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 xml:space="preserve">particularly challenging bug </w:t>
            </w:r>
            <w:r>
              <w:t>you had to report and how you went about reporting it?</w:t>
            </w:r>
          </w:p>
        </w:tc>
        <w:tc>
          <w:tcPr>
            <w:tcW w:w="6095" w:type="dxa"/>
          </w:tcPr>
          <w:p w14:paraId="6651E40A" w14:textId="77777777" w:rsidR="00867B1A" w:rsidRDefault="00867B1A" w:rsidP="00626CFC"/>
        </w:tc>
      </w:tr>
      <w:tr w:rsidR="00867B1A" w14:paraId="14B34071" w14:textId="77777777" w:rsidTr="00626CFC">
        <w:trPr>
          <w:trHeight w:val="439"/>
        </w:trPr>
        <w:tc>
          <w:tcPr>
            <w:tcW w:w="4390" w:type="dxa"/>
          </w:tcPr>
          <w:p w14:paraId="78B2668C" w14:textId="7A064180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What would make you </w:t>
            </w:r>
            <w:r w:rsidRPr="00221B43">
              <w:rPr>
                <w:b/>
                <w:bCs/>
              </w:rPr>
              <w:t>choose our company</w:t>
            </w:r>
            <w:r>
              <w:t xml:space="preserve"> over others?</w:t>
            </w:r>
          </w:p>
        </w:tc>
        <w:tc>
          <w:tcPr>
            <w:tcW w:w="6095" w:type="dxa"/>
          </w:tcPr>
          <w:p w14:paraId="6F1506D0" w14:textId="77777777" w:rsidR="00867B1A" w:rsidRDefault="00867B1A" w:rsidP="00626CFC"/>
        </w:tc>
      </w:tr>
      <w:tr w:rsidR="00867B1A" w14:paraId="1BDFA1C9" w14:textId="77777777" w:rsidTr="00626CFC">
        <w:trPr>
          <w:trHeight w:val="43"/>
        </w:trPr>
        <w:tc>
          <w:tcPr>
            <w:tcW w:w="4390" w:type="dxa"/>
          </w:tcPr>
          <w:p w14:paraId="3BBBF1AA" w14:textId="338ED7E2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ensure that you maintain a high level of </w:t>
            </w:r>
            <w:r w:rsidRPr="00221B43">
              <w:rPr>
                <w:b/>
                <w:bCs/>
              </w:rPr>
              <w:t>attention to detail</w:t>
            </w:r>
            <w:r>
              <w:t xml:space="preserve"> when testing software</w:t>
            </w:r>
            <w:r w:rsidR="00221B43">
              <w:t>?</w:t>
            </w:r>
          </w:p>
        </w:tc>
        <w:tc>
          <w:tcPr>
            <w:tcW w:w="6095" w:type="dxa"/>
          </w:tcPr>
          <w:p w14:paraId="3432CC98" w14:textId="77777777" w:rsidR="00867B1A" w:rsidRDefault="00867B1A" w:rsidP="00626CFC"/>
        </w:tc>
      </w:tr>
      <w:tr w:rsidR="00867B1A" w14:paraId="041A9B2A" w14:textId="77777777" w:rsidTr="00626CFC">
        <w:trPr>
          <w:trHeight w:val="43"/>
        </w:trPr>
        <w:tc>
          <w:tcPr>
            <w:tcW w:w="4390" w:type="dxa"/>
          </w:tcPr>
          <w:p w14:paraId="6D4E6931" w14:textId="488292A0" w:rsidR="00867B1A" w:rsidRDefault="00867B1A" w:rsidP="00626CFC">
            <w:r>
              <w:t xml:space="preserve">10. Tell me about the </w:t>
            </w:r>
            <w:r w:rsidRPr="00221B43">
              <w:rPr>
                <w:b/>
                <w:bCs/>
              </w:rPr>
              <w:t>toughest decision</w:t>
            </w:r>
            <w:r>
              <w:t xml:space="preserve"> you had to make in the last six </w:t>
            </w:r>
            <w:r w:rsidR="00263932">
              <w:t>months</w:t>
            </w:r>
            <w:r>
              <w:t>.</w:t>
            </w:r>
          </w:p>
        </w:tc>
        <w:tc>
          <w:tcPr>
            <w:tcW w:w="6095" w:type="dxa"/>
          </w:tcPr>
          <w:p w14:paraId="74268072" w14:textId="77777777" w:rsidR="00867B1A" w:rsidRDefault="00867B1A" w:rsidP="00626CFC"/>
        </w:tc>
      </w:tr>
      <w:tr w:rsidR="00867B1A" w14:paraId="4B253095" w14:textId="77777777" w:rsidTr="00626CFC">
        <w:trPr>
          <w:trHeight w:val="43"/>
        </w:trPr>
        <w:tc>
          <w:tcPr>
            <w:tcW w:w="4390" w:type="dxa"/>
          </w:tcPr>
          <w:p w14:paraId="0BBF5694" w14:textId="543FD280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would you work with </w:t>
            </w:r>
            <w:r w:rsidRPr="00221B43">
              <w:rPr>
                <w:b/>
                <w:bCs/>
              </w:rPr>
              <w:t>someone who is difficult</w:t>
            </w:r>
            <w:r>
              <w:t xml:space="preserve"> to get along with?</w:t>
            </w:r>
          </w:p>
        </w:tc>
        <w:tc>
          <w:tcPr>
            <w:tcW w:w="6095" w:type="dxa"/>
          </w:tcPr>
          <w:p w14:paraId="466927B5" w14:textId="77777777" w:rsidR="00867B1A" w:rsidRDefault="00867B1A" w:rsidP="00626CFC"/>
        </w:tc>
      </w:tr>
      <w:tr w:rsidR="00867B1A" w14:paraId="2B77D317" w14:textId="77777777" w:rsidTr="00626CFC">
        <w:trPr>
          <w:trHeight w:val="43"/>
        </w:trPr>
        <w:tc>
          <w:tcPr>
            <w:tcW w:w="4390" w:type="dxa"/>
          </w:tcPr>
          <w:p w14:paraId="6CC59832" w14:textId="2F7B5231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What steps do you take to ensure that </w:t>
            </w:r>
            <w:r w:rsidRPr="00221B43">
              <w:rPr>
                <w:b/>
                <w:bCs/>
              </w:rPr>
              <w:t>your test cases are comprehensive</w:t>
            </w:r>
            <w:r>
              <w:t xml:space="preserve"> and cover all necessary scenarios?</w:t>
            </w:r>
          </w:p>
        </w:tc>
        <w:tc>
          <w:tcPr>
            <w:tcW w:w="6095" w:type="dxa"/>
          </w:tcPr>
          <w:p w14:paraId="736CAEB9" w14:textId="77777777" w:rsidR="00867B1A" w:rsidRDefault="00867B1A" w:rsidP="00626CFC"/>
        </w:tc>
      </w:tr>
      <w:tr w:rsidR="00867B1A" w14:paraId="31B1EDE6" w14:textId="77777777" w:rsidTr="00626CFC">
        <w:trPr>
          <w:trHeight w:val="43"/>
        </w:trPr>
        <w:tc>
          <w:tcPr>
            <w:tcW w:w="4390" w:type="dxa"/>
          </w:tcPr>
          <w:p w14:paraId="2EE9D1C7" w14:textId="09FCD56B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troubleshoot an issue</w:t>
            </w:r>
            <w:r>
              <w:t xml:space="preserve"> with a software product</w:t>
            </w:r>
            <w:r w:rsidR="00221B43">
              <w:t>?</w:t>
            </w:r>
          </w:p>
        </w:tc>
        <w:tc>
          <w:tcPr>
            <w:tcW w:w="6095" w:type="dxa"/>
          </w:tcPr>
          <w:p w14:paraId="5B219084" w14:textId="77777777" w:rsidR="00867B1A" w:rsidRDefault="00867B1A" w:rsidP="00626CFC"/>
        </w:tc>
      </w:tr>
      <w:tr w:rsidR="00867B1A" w14:paraId="765E4205" w14:textId="77777777" w:rsidTr="00626CFC">
        <w:trPr>
          <w:trHeight w:val="43"/>
        </w:trPr>
        <w:tc>
          <w:tcPr>
            <w:tcW w:w="4390" w:type="dxa"/>
          </w:tcPr>
          <w:p w14:paraId="12005125" w14:textId="6ECE9A66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prioritize testing tasks</w:t>
            </w:r>
            <w:r>
              <w:t xml:space="preserve"> when working on multiple projects simultaneously?</w:t>
            </w:r>
          </w:p>
        </w:tc>
        <w:tc>
          <w:tcPr>
            <w:tcW w:w="6095" w:type="dxa"/>
          </w:tcPr>
          <w:p w14:paraId="3135C1F3" w14:textId="77777777" w:rsidR="00867B1A" w:rsidRDefault="00867B1A" w:rsidP="00626CFC"/>
        </w:tc>
      </w:tr>
      <w:tr w:rsidR="00867B1A" w14:paraId="7CEB6CE8" w14:textId="77777777" w:rsidTr="00626CFC">
        <w:trPr>
          <w:trHeight w:val="43"/>
        </w:trPr>
        <w:tc>
          <w:tcPr>
            <w:tcW w:w="4390" w:type="dxa"/>
          </w:tcPr>
          <w:p w14:paraId="1917A33E" w14:textId="035B1638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Tell me about a time when you </w:t>
            </w:r>
            <w:r w:rsidRPr="00221B43">
              <w:t xml:space="preserve">communicated with </w:t>
            </w:r>
            <w:r w:rsidR="00263932" w:rsidRPr="00221B43">
              <w:t>someone</w:t>
            </w:r>
            <w:r w:rsidR="00263932">
              <w:t>,</w:t>
            </w:r>
            <w:r>
              <w:t xml:space="preserve"> and they </w:t>
            </w:r>
            <w:r w:rsidRPr="00221B43">
              <w:rPr>
                <w:b/>
                <w:bCs/>
              </w:rPr>
              <w:t>did not understand you</w:t>
            </w:r>
            <w:r>
              <w:t>. What did you do?</w:t>
            </w:r>
          </w:p>
        </w:tc>
        <w:tc>
          <w:tcPr>
            <w:tcW w:w="6095" w:type="dxa"/>
          </w:tcPr>
          <w:p w14:paraId="3ADE4AE1" w14:textId="77777777" w:rsidR="00867B1A" w:rsidRDefault="00867B1A" w:rsidP="00626CFC"/>
        </w:tc>
      </w:tr>
      <w:tr w:rsidR="00867B1A" w14:paraId="46891B64" w14:textId="77777777" w:rsidTr="00626CFC">
        <w:trPr>
          <w:trHeight w:val="43"/>
        </w:trPr>
        <w:tc>
          <w:tcPr>
            <w:tcW w:w="4390" w:type="dxa"/>
          </w:tcPr>
          <w:p w14:paraId="6EBDF1F2" w14:textId="58700E1A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that your testing </w:t>
            </w:r>
            <w:r w:rsidRPr="00221B43">
              <w:rPr>
                <w:b/>
                <w:bCs/>
              </w:rPr>
              <w:t xml:space="preserve">aligns with the needs and expectations </w:t>
            </w:r>
            <w:r>
              <w:t>of the end-users of the software?</w:t>
            </w:r>
          </w:p>
        </w:tc>
        <w:tc>
          <w:tcPr>
            <w:tcW w:w="6095" w:type="dxa"/>
          </w:tcPr>
          <w:p w14:paraId="07F7BFE3" w14:textId="77777777" w:rsidR="00867B1A" w:rsidRDefault="00867B1A" w:rsidP="00626CFC"/>
        </w:tc>
      </w:tr>
      <w:tr w:rsidR="00867B1A" w14:paraId="6853EB86" w14:textId="77777777" w:rsidTr="00626CFC">
        <w:trPr>
          <w:trHeight w:val="43"/>
        </w:trPr>
        <w:tc>
          <w:tcPr>
            <w:tcW w:w="4390" w:type="dxa"/>
          </w:tcPr>
          <w:p w14:paraId="14ECA073" w14:textId="5DD9D848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What strategies do you use to </w:t>
            </w:r>
            <w:r w:rsidRPr="00221B43">
              <w:rPr>
                <w:b/>
                <w:bCs/>
              </w:rPr>
              <w:t xml:space="preserve">collaborate effectively </w:t>
            </w:r>
            <w:r>
              <w:t>with developers and other team members during the testing process?</w:t>
            </w:r>
          </w:p>
        </w:tc>
        <w:tc>
          <w:tcPr>
            <w:tcW w:w="6095" w:type="dxa"/>
          </w:tcPr>
          <w:p w14:paraId="54D41C71" w14:textId="77777777" w:rsidR="00867B1A" w:rsidRDefault="00867B1A" w:rsidP="00626CFC"/>
        </w:tc>
      </w:tr>
      <w:tr w:rsidR="00867B1A" w14:paraId="62CBFAB5" w14:textId="77777777" w:rsidTr="00626CFC">
        <w:trPr>
          <w:trHeight w:val="43"/>
        </w:trPr>
        <w:tc>
          <w:tcPr>
            <w:tcW w:w="4390" w:type="dxa"/>
          </w:tcPr>
          <w:p w14:paraId="767F50AA" w14:textId="094B1E06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a time when you </w:t>
            </w:r>
            <w:r w:rsidRPr="00221B43">
              <w:rPr>
                <w:b/>
                <w:bCs/>
              </w:rPr>
              <w:t>identified a major issue</w:t>
            </w:r>
            <w:r>
              <w:t xml:space="preserve"> with a software product and how do you went about addressing it?</w:t>
            </w:r>
          </w:p>
        </w:tc>
        <w:tc>
          <w:tcPr>
            <w:tcW w:w="6095" w:type="dxa"/>
          </w:tcPr>
          <w:p w14:paraId="0D46738F" w14:textId="77777777" w:rsidR="00867B1A" w:rsidRDefault="00867B1A" w:rsidP="00626CFC"/>
        </w:tc>
      </w:tr>
      <w:tr w:rsidR="00867B1A" w14:paraId="64515F34" w14:textId="77777777" w:rsidTr="00626CFC">
        <w:trPr>
          <w:trHeight w:val="43"/>
        </w:trPr>
        <w:tc>
          <w:tcPr>
            <w:tcW w:w="4390" w:type="dxa"/>
          </w:tcPr>
          <w:p w14:paraId="465DCFB7" w14:textId="21CB73D2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What experience do you have with creating and maintaining </w:t>
            </w:r>
            <w:r w:rsidRPr="00232E54">
              <w:rPr>
                <w:b/>
                <w:bCs/>
              </w:rPr>
              <w:t>test plans</w:t>
            </w:r>
            <w:r>
              <w:t xml:space="preserve"> and </w:t>
            </w:r>
            <w:r w:rsidRPr="00232E54">
              <w:rPr>
                <w:b/>
                <w:bCs/>
              </w:rPr>
              <w:t>test cases</w:t>
            </w:r>
            <w:r>
              <w:t>?</w:t>
            </w:r>
          </w:p>
        </w:tc>
        <w:tc>
          <w:tcPr>
            <w:tcW w:w="6095" w:type="dxa"/>
          </w:tcPr>
          <w:p w14:paraId="17F670C8" w14:textId="77777777" w:rsidR="00867B1A" w:rsidRDefault="00867B1A" w:rsidP="00626CFC"/>
        </w:tc>
      </w:tr>
      <w:tr w:rsidR="00867B1A" w14:paraId="6AFD7093" w14:textId="77777777" w:rsidTr="00626CFC">
        <w:trPr>
          <w:trHeight w:val="43"/>
        </w:trPr>
        <w:tc>
          <w:tcPr>
            <w:tcW w:w="4390" w:type="dxa"/>
          </w:tcPr>
          <w:p w14:paraId="20BE30B9" w14:textId="1526F624" w:rsidR="00867B1A" w:rsidRDefault="00867B1A" w:rsidP="00626CFC">
            <w:r>
              <w:lastRenderedPageBreak/>
              <w:t>20.</w:t>
            </w:r>
            <w:r w:rsidR="00263932">
              <w:t xml:space="preserve"> </w:t>
            </w:r>
            <w:r>
              <w:t xml:space="preserve">How do you </w:t>
            </w:r>
            <w:r w:rsidRPr="00232E54">
              <w:rPr>
                <w:b/>
                <w:bCs/>
              </w:rPr>
              <w:t>stay up-to-date</w:t>
            </w:r>
            <w:r>
              <w:t xml:space="preserve"> with the </w:t>
            </w:r>
            <w:r w:rsidRPr="00232E54">
              <w:rPr>
                <w:b/>
                <w:bCs/>
              </w:rPr>
              <w:t>latest industry trends</w:t>
            </w:r>
            <w:r>
              <w:t xml:space="preserve"> and tools related to quality assurance and software testing?</w:t>
            </w:r>
          </w:p>
        </w:tc>
        <w:tc>
          <w:tcPr>
            <w:tcW w:w="6095" w:type="dxa"/>
          </w:tcPr>
          <w:p w14:paraId="3B5FF316" w14:textId="77777777" w:rsidR="00867B1A" w:rsidRDefault="00867B1A" w:rsidP="00626CFC"/>
        </w:tc>
      </w:tr>
    </w:tbl>
    <w:p w14:paraId="567704C9" w14:textId="77777777" w:rsidR="00774479" w:rsidRPr="00D35972" w:rsidRDefault="00774479" w:rsidP="00774479"/>
    <w:sectPr w:rsidR="00774479" w:rsidRPr="00D3597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E6EE" w14:textId="77777777" w:rsidR="00456FE8" w:rsidRDefault="00456FE8" w:rsidP="008068A2">
      <w:pPr>
        <w:spacing w:after="0" w:line="240" w:lineRule="auto"/>
      </w:pPr>
      <w:r>
        <w:separator/>
      </w:r>
    </w:p>
  </w:endnote>
  <w:endnote w:type="continuationSeparator" w:id="0">
    <w:p w14:paraId="23C52A1A" w14:textId="77777777" w:rsidR="00456FE8" w:rsidRDefault="00456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1829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1829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7178" w14:textId="77777777" w:rsidR="00456FE8" w:rsidRDefault="00456FE8" w:rsidP="008068A2">
      <w:pPr>
        <w:spacing w:after="0" w:line="240" w:lineRule="auto"/>
      </w:pPr>
      <w:r>
        <w:separator/>
      </w:r>
    </w:p>
  </w:footnote>
  <w:footnote w:type="continuationSeparator" w:id="0">
    <w:p w14:paraId="0EB0D296" w14:textId="77777777" w:rsidR="00456FE8" w:rsidRDefault="00456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350A5"/>
    <w:multiLevelType w:val="hybridMultilevel"/>
    <w:tmpl w:val="FF1A0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A1A21"/>
    <w:multiLevelType w:val="hybridMultilevel"/>
    <w:tmpl w:val="2D906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3BB1"/>
    <w:multiLevelType w:val="hybridMultilevel"/>
    <w:tmpl w:val="60A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7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19F"/>
    <w:rsid w:val="000C5361"/>
    <w:rsid w:val="000C5CAE"/>
    <w:rsid w:val="00103906"/>
    <w:rsid w:val="00110B52"/>
    <w:rsid w:val="001275B9"/>
    <w:rsid w:val="00134F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43"/>
    <w:rsid w:val="002326A7"/>
    <w:rsid w:val="00232E54"/>
    <w:rsid w:val="00232E7D"/>
    <w:rsid w:val="00263932"/>
    <w:rsid w:val="00264287"/>
    <w:rsid w:val="0026589D"/>
    <w:rsid w:val="002664E1"/>
    <w:rsid w:val="002674C4"/>
    <w:rsid w:val="002819B5"/>
    <w:rsid w:val="00284DEA"/>
    <w:rsid w:val="002853F4"/>
    <w:rsid w:val="002A2D2D"/>
    <w:rsid w:val="002C539D"/>
    <w:rsid w:val="002C71C6"/>
    <w:rsid w:val="002D0719"/>
    <w:rsid w:val="002D07CA"/>
    <w:rsid w:val="002F3BC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FE8"/>
    <w:rsid w:val="004657D2"/>
    <w:rsid w:val="0047331A"/>
    <w:rsid w:val="0047640B"/>
    <w:rsid w:val="0047644B"/>
    <w:rsid w:val="00476D4B"/>
    <w:rsid w:val="00480CD0"/>
    <w:rsid w:val="00491748"/>
    <w:rsid w:val="004A3E1D"/>
    <w:rsid w:val="004A7E77"/>
    <w:rsid w:val="004B0253"/>
    <w:rsid w:val="004C0A80"/>
    <w:rsid w:val="004D03E1"/>
    <w:rsid w:val="004D29A9"/>
    <w:rsid w:val="004D5E88"/>
    <w:rsid w:val="004E0D4F"/>
    <w:rsid w:val="004E4C1E"/>
    <w:rsid w:val="0050017E"/>
    <w:rsid w:val="005003A6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53E3F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31"/>
    <w:rsid w:val="00640502"/>
    <w:rsid w:val="00644D27"/>
    <w:rsid w:val="006640AE"/>
    <w:rsid w:val="00670041"/>
    <w:rsid w:val="00671FE2"/>
    <w:rsid w:val="00686C0C"/>
    <w:rsid w:val="00695634"/>
    <w:rsid w:val="006A2531"/>
    <w:rsid w:val="006B406F"/>
    <w:rsid w:val="006C62D5"/>
    <w:rsid w:val="006D239A"/>
    <w:rsid w:val="006E1302"/>
    <w:rsid w:val="006E2245"/>
    <w:rsid w:val="006E55B4"/>
    <w:rsid w:val="006E5CDD"/>
    <w:rsid w:val="006E7E50"/>
    <w:rsid w:val="00704432"/>
    <w:rsid w:val="007051DF"/>
    <w:rsid w:val="00705CC9"/>
    <w:rsid w:val="00724DA4"/>
    <w:rsid w:val="00757C2E"/>
    <w:rsid w:val="00763912"/>
    <w:rsid w:val="0077447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ACD"/>
    <w:rsid w:val="008063E1"/>
    <w:rsid w:val="008068A2"/>
    <w:rsid w:val="008105A0"/>
    <w:rsid w:val="00836CA4"/>
    <w:rsid w:val="0084577D"/>
    <w:rsid w:val="0085184F"/>
    <w:rsid w:val="008572A8"/>
    <w:rsid w:val="00861625"/>
    <w:rsid w:val="008617B5"/>
    <w:rsid w:val="00867582"/>
    <w:rsid w:val="00867B1A"/>
    <w:rsid w:val="00870828"/>
    <w:rsid w:val="0088080B"/>
    <w:rsid w:val="00890F43"/>
    <w:rsid w:val="008B07D7"/>
    <w:rsid w:val="008B557F"/>
    <w:rsid w:val="008C2344"/>
    <w:rsid w:val="008C2B83"/>
    <w:rsid w:val="008C452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01"/>
    <w:rsid w:val="009B4FB4"/>
    <w:rsid w:val="009C0C39"/>
    <w:rsid w:val="009C2B9E"/>
    <w:rsid w:val="009D1805"/>
    <w:rsid w:val="009E1A09"/>
    <w:rsid w:val="00A02545"/>
    <w:rsid w:val="00A025E6"/>
    <w:rsid w:val="00A05555"/>
    <w:rsid w:val="00A06D89"/>
    <w:rsid w:val="00A24506"/>
    <w:rsid w:val="00A306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1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E5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7FB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24D7"/>
    <w:rsid w:val="00DA3F3E"/>
    <w:rsid w:val="00DC28E6"/>
    <w:rsid w:val="00DC79E8"/>
    <w:rsid w:val="00DD55F0"/>
    <w:rsid w:val="00DD7BB2"/>
    <w:rsid w:val="00DE1B8E"/>
    <w:rsid w:val="00DF00FA"/>
    <w:rsid w:val="00DF31B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30A"/>
    <w:rsid w:val="00EB7421"/>
    <w:rsid w:val="00EC1E77"/>
    <w:rsid w:val="00EC2282"/>
    <w:rsid w:val="00EC36F5"/>
    <w:rsid w:val="00EC5A4D"/>
    <w:rsid w:val="00ED0DEA"/>
    <w:rsid w:val="00ED73C4"/>
    <w:rsid w:val="00F1639C"/>
    <w:rsid w:val="00F20B48"/>
    <w:rsid w:val="00F258BA"/>
    <w:rsid w:val="00F27E9C"/>
    <w:rsid w:val="00F41F41"/>
    <w:rsid w:val="00F46918"/>
    <w:rsid w:val="00F46DDE"/>
    <w:rsid w:val="00F655ED"/>
    <w:rsid w:val="00F7033C"/>
    <w:rsid w:val="00F90363"/>
    <w:rsid w:val="00F96D0D"/>
    <w:rsid w:val="00F976AD"/>
    <w:rsid w:val="00FA6461"/>
    <w:rsid w:val="00FB48F5"/>
    <w:rsid w:val="00FE038F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0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4A3E1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F3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Junior-QA-Engineer-Job-Post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unior-JavaScript-Web-Developer-Job-Post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Junior-Java-Developer-Job-Pos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F0FB-5FB0-4995-AFB9-1ABF014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Interview - Homework</vt:lpstr>
      <vt:lpstr>HR Interview - Homework</vt:lpstr>
    </vt:vector>
  </TitlesOfParts>
  <Company>SoftUni – https://softuni.org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Interview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Веселин Атанасов</cp:lastModifiedBy>
  <cp:revision>30</cp:revision>
  <cp:lastPrinted>2015-10-26T22:35:00Z</cp:lastPrinted>
  <dcterms:created xsi:type="dcterms:W3CDTF">2023-04-04T18:04:00Z</dcterms:created>
  <dcterms:modified xsi:type="dcterms:W3CDTF">2025-03-24T19:15:00Z</dcterms:modified>
  <cp:category>career; career start; job; interview</cp:category>
</cp:coreProperties>
</file>